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14F9" w14:textId="77777777" w:rsidR="0098138B" w:rsidRPr="008A4BB6" w:rsidRDefault="0098138B" w:rsidP="0098138B">
      <w:pPr>
        <w:ind w:left="4253" w:hanging="284"/>
        <w:rPr>
          <w:sz w:val="28"/>
          <w:szCs w:val="28"/>
        </w:rPr>
      </w:pPr>
      <w:r w:rsidRPr="008A4BB6">
        <w:rPr>
          <w:sz w:val="28"/>
          <w:szCs w:val="28"/>
        </w:rPr>
        <w:t>Приложение №1 к аттестату аккредитации</w:t>
      </w:r>
    </w:p>
    <w:p w14:paraId="645A5352" w14:textId="77777777" w:rsidR="0098138B" w:rsidRPr="008A4BB6" w:rsidRDefault="0098138B" w:rsidP="0098138B">
      <w:pPr>
        <w:ind w:left="4253" w:hanging="284"/>
        <w:rPr>
          <w:sz w:val="28"/>
          <w:szCs w:val="28"/>
        </w:rPr>
      </w:pPr>
      <w:r w:rsidRPr="008A4BB6">
        <w:rPr>
          <w:sz w:val="28"/>
          <w:szCs w:val="28"/>
        </w:rPr>
        <w:t xml:space="preserve">№ </w:t>
      </w:r>
      <w:r w:rsidRPr="00FE370D">
        <w:rPr>
          <w:sz w:val="28"/>
          <w:szCs w:val="28"/>
          <w:lang w:val="en-US"/>
        </w:rPr>
        <w:t>BY</w:t>
      </w:r>
      <w:r w:rsidRPr="008A4BB6">
        <w:rPr>
          <w:sz w:val="28"/>
          <w:szCs w:val="28"/>
        </w:rPr>
        <w:t>/112 2.1221</w:t>
      </w:r>
    </w:p>
    <w:p w14:paraId="783B59D6" w14:textId="77777777" w:rsidR="0098138B" w:rsidRPr="008A4BB6" w:rsidRDefault="0098138B" w:rsidP="0098138B">
      <w:pPr>
        <w:ind w:left="4253" w:hanging="284"/>
        <w:rPr>
          <w:sz w:val="28"/>
          <w:szCs w:val="28"/>
        </w:rPr>
      </w:pPr>
      <w:r w:rsidRPr="008A4BB6">
        <w:rPr>
          <w:sz w:val="28"/>
          <w:szCs w:val="28"/>
        </w:rPr>
        <w:t>от 3</w:t>
      </w:r>
      <w:r w:rsidR="00651043">
        <w:rPr>
          <w:sz w:val="28"/>
          <w:szCs w:val="28"/>
        </w:rPr>
        <w:t>1</w:t>
      </w:r>
      <w:r w:rsidRPr="008A4BB6">
        <w:rPr>
          <w:sz w:val="28"/>
          <w:szCs w:val="28"/>
        </w:rPr>
        <w:t>.0</w:t>
      </w:r>
      <w:r w:rsidR="00651043">
        <w:rPr>
          <w:sz w:val="28"/>
          <w:szCs w:val="28"/>
        </w:rPr>
        <w:t>3</w:t>
      </w:r>
      <w:r w:rsidRPr="008A4BB6">
        <w:rPr>
          <w:sz w:val="28"/>
          <w:szCs w:val="28"/>
        </w:rPr>
        <w:t>.</w:t>
      </w:r>
      <w:r w:rsidR="00651043">
        <w:rPr>
          <w:sz w:val="28"/>
          <w:szCs w:val="28"/>
        </w:rPr>
        <w:t>1999</w:t>
      </w:r>
    </w:p>
    <w:p w14:paraId="17F259E9" w14:textId="77777777" w:rsidR="0098138B" w:rsidRPr="00FE370D" w:rsidRDefault="0098138B" w:rsidP="0098138B">
      <w:pPr>
        <w:pStyle w:val="1"/>
        <w:ind w:left="4253" w:hanging="284"/>
        <w:rPr>
          <w:sz w:val="28"/>
          <w:szCs w:val="28"/>
          <w:lang w:val="ru-RU"/>
        </w:rPr>
      </w:pPr>
      <w:r w:rsidRPr="00FE370D">
        <w:rPr>
          <w:rFonts w:eastAsia="Times New Roman"/>
          <w:sz w:val="28"/>
          <w:szCs w:val="28"/>
          <w:lang w:val="ru-RU"/>
        </w:rPr>
        <w:t>На бланке № _________</w:t>
      </w:r>
    </w:p>
    <w:p w14:paraId="476FFA2A" w14:textId="77777777" w:rsidR="0098138B" w:rsidRPr="008A4BB6" w:rsidRDefault="0098138B" w:rsidP="0098138B">
      <w:pPr>
        <w:ind w:left="4253" w:hanging="284"/>
        <w:rPr>
          <w:sz w:val="28"/>
          <w:szCs w:val="28"/>
        </w:rPr>
      </w:pPr>
      <w:r w:rsidRPr="008A4BB6">
        <w:rPr>
          <w:sz w:val="28"/>
          <w:szCs w:val="28"/>
        </w:rPr>
        <w:t xml:space="preserve">На </w:t>
      </w:r>
      <w:r w:rsidR="00A47B77">
        <w:rPr>
          <w:sz w:val="28"/>
          <w:szCs w:val="28"/>
        </w:rPr>
        <w:t>5</w:t>
      </w:r>
      <w:r w:rsidRPr="008A4BB6">
        <w:rPr>
          <w:sz w:val="28"/>
          <w:szCs w:val="28"/>
        </w:rPr>
        <w:t xml:space="preserve"> листах</w:t>
      </w:r>
    </w:p>
    <w:p w14:paraId="2DDCF1C7" w14:textId="77777777" w:rsidR="0098138B" w:rsidRPr="00FE370D" w:rsidRDefault="0098138B" w:rsidP="0098138B">
      <w:pPr>
        <w:pStyle w:val="1"/>
        <w:ind w:left="4253" w:hanging="284"/>
        <w:rPr>
          <w:rFonts w:eastAsia="Times New Roman"/>
          <w:sz w:val="28"/>
          <w:szCs w:val="28"/>
          <w:lang w:val="ru-RU"/>
        </w:rPr>
      </w:pPr>
      <w:r w:rsidRPr="00FE370D">
        <w:rPr>
          <w:rFonts w:eastAsia="Times New Roman"/>
          <w:sz w:val="28"/>
          <w:szCs w:val="28"/>
          <w:lang w:val="ru-RU"/>
        </w:rPr>
        <w:t>Редакция 01</w:t>
      </w:r>
    </w:p>
    <w:p w14:paraId="103434F0" w14:textId="77777777" w:rsidR="0098138B" w:rsidRPr="00FE370D" w:rsidRDefault="0098138B" w:rsidP="0098138B">
      <w:pPr>
        <w:pStyle w:val="1"/>
        <w:ind w:left="4253"/>
        <w:rPr>
          <w:rFonts w:eastAsia="Times New Roman"/>
          <w:sz w:val="28"/>
          <w:szCs w:val="28"/>
          <w:lang w:val="ru-RU"/>
        </w:rPr>
      </w:pPr>
    </w:p>
    <w:p w14:paraId="3DDFA644" w14:textId="77777777" w:rsidR="0098138B" w:rsidRPr="008A4BB6" w:rsidRDefault="0098138B" w:rsidP="0098138B">
      <w:pPr>
        <w:jc w:val="center"/>
        <w:rPr>
          <w:b/>
          <w:sz w:val="28"/>
          <w:szCs w:val="28"/>
        </w:rPr>
      </w:pPr>
      <w:r w:rsidRPr="008A4BB6">
        <w:rPr>
          <w:b/>
          <w:sz w:val="28"/>
          <w:szCs w:val="28"/>
        </w:rPr>
        <w:t xml:space="preserve">ОБЛАСТЬ АКРЕДИТАЦИИ </w:t>
      </w:r>
    </w:p>
    <w:p w14:paraId="47FA58B1" w14:textId="41848FAC" w:rsidR="0098138B" w:rsidRPr="008A4BB6" w:rsidRDefault="0098138B" w:rsidP="0098138B">
      <w:pPr>
        <w:jc w:val="center"/>
        <w:rPr>
          <w:sz w:val="28"/>
          <w:szCs w:val="28"/>
        </w:rPr>
      </w:pPr>
      <w:r w:rsidRPr="008A4BB6">
        <w:rPr>
          <w:sz w:val="28"/>
          <w:szCs w:val="28"/>
        </w:rPr>
        <w:t>от 3</w:t>
      </w:r>
      <w:r w:rsidR="00A45776">
        <w:rPr>
          <w:sz w:val="28"/>
          <w:szCs w:val="28"/>
        </w:rPr>
        <w:t>1</w:t>
      </w:r>
      <w:r w:rsidRPr="008A4BB6">
        <w:rPr>
          <w:sz w:val="28"/>
          <w:szCs w:val="28"/>
        </w:rPr>
        <w:t xml:space="preserve"> марта 2021 года</w:t>
      </w:r>
    </w:p>
    <w:p w14:paraId="6A295DE8" w14:textId="77777777" w:rsidR="0098138B" w:rsidRPr="003B1A16" w:rsidRDefault="0098138B" w:rsidP="0098138B">
      <w:pPr>
        <w:jc w:val="center"/>
        <w:rPr>
          <w:sz w:val="28"/>
          <w:szCs w:val="28"/>
        </w:rPr>
      </w:pPr>
      <w:r w:rsidRPr="003B1A16">
        <w:rPr>
          <w:sz w:val="28"/>
          <w:szCs w:val="28"/>
        </w:rPr>
        <w:t>Лаборатория канализации ГУПП «Березовское ЖКХ»</w:t>
      </w:r>
    </w:p>
    <w:p w14:paraId="500484CB" w14:textId="77777777" w:rsidR="0098138B" w:rsidRPr="003B1A16" w:rsidRDefault="0098138B" w:rsidP="0098138B">
      <w:pPr>
        <w:jc w:val="center"/>
        <w:rPr>
          <w:sz w:val="28"/>
          <w:szCs w:val="28"/>
        </w:rPr>
      </w:pPr>
      <w:proofErr w:type="gramStart"/>
      <w:r w:rsidRPr="003B1A16">
        <w:rPr>
          <w:sz w:val="28"/>
          <w:szCs w:val="28"/>
        </w:rPr>
        <w:t>Государственное  унитарное</w:t>
      </w:r>
      <w:proofErr w:type="gramEnd"/>
      <w:r w:rsidRPr="003B1A16">
        <w:rPr>
          <w:sz w:val="28"/>
          <w:szCs w:val="28"/>
        </w:rPr>
        <w:t xml:space="preserve"> производственное предприятие </w:t>
      </w:r>
    </w:p>
    <w:p w14:paraId="58672EB8" w14:textId="77777777" w:rsidR="0098138B" w:rsidRPr="00FE370D" w:rsidRDefault="0098138B" w:rsidP="0098138B">
      <w:pPr>
        <w:pStyle w:val="1"/>
        <w:jc w:val="center"/>
        <w:rPr>
          <w:sz w:val="24"/>
          <w:szCs w:val="24"/>
          <w:lang w:val="ru-RU"/>
        </w:rPr>
      </w:pPr>
      <w:r w:rsidRPr="00FE370D">
        <w:rPr>
          <w:sz w:val="28"/>
          <w:szCs w:val="28"/>
          <w:lang w:val="ru-RU"/>
        </w:rPr>
        <w:t>«Березовское ЖКХ»</w:t>
      </w:r>
    </w:p>
    <w:p w14:paraId="097833EC" w14:textId="77777777" w:rsidR="007212AE" w:rsidRDefault="007212AE"/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410"/>
        <w:gridCol w:w="1842"/>
        <w:gridCol w:w="1979"/>
      </w:tblGrid>
      <w:tr w:rsidR="0083422E" w:rsidRPr="0083422E" w14:paraId="519DE179" w14:textId="77777777" w:rsidTr="0083422E">
        <w:tc>
          <w:tcPr>
            <w:tcW w:w="851" w:type="dxa"/>
            <w:vMerge w:val="restart"/>
            <w:vAlign w:val="center"/>
          </w:tcPr>
          <w:p w14:paraId="636C8780" w14:textId="77777777" w:rsidR="0083422E" w:rsidRPr="0083422E" w:rsidRDefault="0083422E" w:rsidP="00FD7BC8">
            <w:pPr>
              <w:pStyle w:val="a4"/>
              <w:spacing w:line="276" w:lineRule="auto"/>
              <w:rPr>
                <w:sz w:val="24"/>
                <w:szCs w:val="24"/>
                <w:lang w:val="ru-RU"/>
              </w:rPr>
            </w:pPr>
            <w:r w:rsidRPr="0083422E">
              <w:rPr>
                <w:sz w:val="24"/>
                <w:szCs w:val="24"/>
              </w:rPr>
              <w:t>№</w:t>
            </w:r>
            <w:r w:rsidRPr="0083422E">
              <w:rPr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418" w:type="dxa"/>
            <w:vMerge w:val="restart"/>
            <w:vAlign w:val="center"/>
          </w:tcPr>
          <w:p w14:paraId="55971E21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3422E">
              <w:rPr>
                <w:sz w:val="24"/>
                <w:szCs w:val="24"/>
              </w:rPr>
              <w:t>Наименование</w:t>
            </w:r>
            <w:proofErr w:type="spellEnd"/>
          </w:p>
          <w:p w14:paraId="216BAFA8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3422E">
              <w:rPr>
                <w:sz w:val="24"/>
                <w:szCs w:val="24"/>
              </w:rPr>
              <w:t>объекта</w:t>
            </w:r>
            <w:proofErr w:type="spellEnd"/>
          </w:p>
          <w:p w14:paraId="3B3E8770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3422E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</w:tcPr>
          <w:p w14:paraId="68DEB17F" w14:textId="77777777" w:rsidR="0083422E" w:rsidRPr="0083422E" w:rsidRDefault="0083422E" w:rsidP="0083422E">
            <w:pPr>
              <w:jc w:val="center"/>
              <w:rPr>
                <w:sz w:val="24"/>
                <w:szCs w:val="24"/>
              </w:rPr>
            </w:pPr>
            <w:r w:rsidRPr="0083422E">
              <w:rPr>
                <w:sz w:val="24"/>
                <w:szCs w:val="24"/>
              </w:rPr>
              <w:t>Код</w:t>
            </w:r>
          </w:p>
        </w:tc>
        <w:tc>
          <w:tcPr>
            <w:tcW w:w="2410" w:type="dxa"/>
            <w:vMerge w:val="restart"/>
          </w:tcPr>
          <w:p w14:paraId="424C3EDC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3422E">
              <w:rPr>
                <w:sz w:val="24"/>
                <w:szCs w:val="24"/>
              </w:rPr>
              <w:t>Характеристика</w:t>
            </w:r>
            <w:proofErr w:type="spellEnd"/>
          </w:p>
          <w:p w14:paraId="02146314" w14:textId="77777777" w:rsidR="0083422E" w:rsidRPr="0083422E" w:rsidRDefault="0083422E" w:rsidP="007212AE">
            <w:pPr>
              <w:rPr>
                <w:sz w:val="24"/>
                <w:szCs w:val="24"/>
              </w:rPr>
            </w:pPr>
            <w:r w:rsidRPr="0083422E">
              <w:rPr>
                <w:sz w:val="24"/>
                <w:szCs w:val="24"/>
              </w:rPr>
              <w:t>объекта испытаний</w:t>
            </w:r>
          </w:p>
        </w:tc>
        <w:tc>
          <w:tcPr>
            <w:tcW w:w="3821" w:type="dxa"/>
            <w:gridSpan w:val="2"/>
          </w:tcPr>
          <w:p w14:paraId="6329B1FB" w14:textId="77777777" w:rsidR="0083422E" w:rsidRPr="0083422E" w:rsidRDefault="0083422E" w:rsidP="0083422E">
            <w:pPr>
              <w:jc w:val="center"/>
              <w:rPr>
                <w:sz w:val="24"/>
                <w:szCs w:val="24"/>
              </w:rPr>
            </w:pPr>
            <w:r w:rsidRPr="0083422E">
              <w:rPr>
                <w:sz w:val="24"/>
                <w:szCs w:val="24"/>
              </w:rPr>
              <w:t>Обозначение НПА, в том числе ТНПА, устанавливающих требования к</w:t>
            </w:r>
          </w:p>
        </w:tc>
      </w:tr>
      <w:tr w:rsidR="0083422E" w:rsidRPr="0083422E" w14:paraId="0957C1D7" w14:textId="77777777" w:rsidTr="0001295F">
        <w:tc>
          <w:tcPr>
            <w:tcW w:w="851" w:type="dxa"/>
            <w:vMerge/>
          </w:tcPr>
          <w:p w14:paraId="30DFB008" w14:textId="77777777" w:rsidR="0083422E" w:rsidRPr="0083422E" w:rsidRDefault="0083422E" w:rsidP="00FD7B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70EAEA" w14:textId="77777777" w:rsidR="0083422E" w:rsidRPr="0083422E" w:rsidRDefault="0083422E" w:rsidP="007212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F0DBD6" w14:textId="77777777" w:rsidR="0083422E" w:rsidRPr="0083422E" w:rsidRDefault="0083422E" w:rsidP="007212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2E8FDC" w14:textId="77777777" w:rsidR="0083422E" w:rsidRPr="0083422E" w:rsidRDefault="0083422E" w:rsidP="007212A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51D313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3422E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1979" w:type="dxa"/>
            <w:vAlign w:val="center"/>
          </w:tcPr>
          <w:p w14:paraId="381B45F6" w14:textId="77777777" w:rsidR="0083422E" w:rsidRPr="0083422E" w:rsidRDefault="0083422E" w:rsidP="007212AE">
            <w:pPr>
              <w:pStyle w:val="a4"/>
              <w:jc w:val="center"/>
              <w:rPr>
                <w:sz w:val="24"/>
                <w:szCs w:val="24"/>
              </w:rPr>
            </w:pPr>
            <w:r w:rsidRPr="0083422E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83422E">
              <w:rPr>
                <w:sz w:val="24"/>
                <w:szCs w:val="24"/>
              </w:rPr>
              <w:t>етод</w:t>
            </w:r>
            <w:r w:rsidRPr="0083422E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8342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22E">
              <w:rPr>
                <w:sz w:val="24"/>
                <w:szCs w:val="24"/>
              </w:rPr>
              <w:t>испытаний</w:t>
            </w:r>
            <w:proofErr w:type="spellEnd"/>
          </w:p>
        </w:tc>
      </w:tr>
    </w:tbl>
    <w:p w14:paraId="06B415EC" w14:textId="77777777" w:rsidR="0083422E" w:rsidRPr="0083422E" w:rsidRDefault="0083422E" w:rsidP="007212AE">
      <w:pPr>
        <w:tabs>
          <w:tab w:val="left" w:pos="250"/>
          <w:tab w:val="left" w:pos="1668"/>
          <w:tab w:val="left" w:pos="3227"/>
          <w:tab w:val="left" w:pos="5637"/>
          <w:tab w:val="left" w:pos="7405"/>
        </w:tabs>
        <w:ind w:left="-601"/>
        <w:rPr>
          <w:sz w:val="4"/>
          <w:szCs w:val="4"/>
        </w:rPr>
      </w:pPr>
      <w:r w:rsidRPr="0083422E">
        <w:rPr>
          <w:sz w:val="4"/>
          <w:szCs w:val="4"/>
        </w:rPr>
        <w:tab/>
      </w:r>
      <w:r w:rsidRPr="0083422E">
        <w:rPr>
          <w:sz w:val="4"/>
          <w:szCs w:val="4"/>
        </w:rPr>
        <w:tab/>
      </w:r>
      <w:r w:rsidRPr="0083422E">
        <w:rPr>
          <w:sz w:val="4"/>
          <w:szCs w:val="4"/>
        </w:rPr>
        <w:tab/>
      </w:r>
      <w:r w:rsidRPr="0083422E">
        <w:rPr>
          <w:sz w:val="4"/>
          <w:szCs w:val="4"/>
        </w:rPr>
        <w:tab/>
      </w:r>
      <w:r w:rsidRPr="0083422E">
        <w:rPr>
          <w:sz w:val="4"/>
          <w:szCs w:val="4"/>
        </w:rPr>
        <w:tab/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410"/>
        <w:gridCol w:w="1842"/>
        <w:gridCol w:w="1979"/>
        <w:gridCol w:w="6"/>
      </w:tblGrid>
      <w:tr w:rsidR="0083422E" w14:paraId="126615DE" w14:textId="77777777" w:rsidTr="00A47B77">
        <w:trPr>
          <w:gridAfter w:val="1"/>
          <w:wAfter w:w="6" w:type="dxa"/>
          <w:tblHeader/>
        </w:trPr>
        <w:tc>
          <w:tcPr>
            <w:tcW w:w="851" w:type="dxa"/>
          </w:tcPr>
          <w:p w14:paraId="45B9B6C8" w14:textId="77777777" w:rsidR="007212AE" w:rsidRDefault="0083422E" w:rsidP="0083422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A5EB68" w14:textId="77777777" w:rsidR="007212AE" w:rsidRDefault="0083422E" w:rsidP="0083422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8449299" w14:textId="77777777" w:rsidR="007212AE" w:rsidRDefault="0083422E" w:rsidP="0083422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9B90306" w14:textId="77777777" w:rsidR="007212AE" w:rsidRDefault="0083422E" w:rsidP="0083422E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49B5E3E8" w14:textId="77777777" w:rsidR="007212AE" w:rsidRDefault="0083422E" w:rsidP="0083422E">
            <w:pPr>
              <w:jc w:val="center"/>
            </w:pPr>
            <w:r>
              <w:t>5</w:t>
            </w:r>
          </w:p>
        </w:tc>
        <w:tc>
          <w:tcPr>
            <w:tcW w:w="1979" w:type="dxa"/>
          </w:tcPr>
          <w:p w14:paraId="61F51651" w14:textId="77777777" w:rsidR="007212AE" w:rsidRDefault="0083422E" w:rsidP="0083422E">
            <w:pPr>
              <w:jc w:val="center"/>
            </w:pPr>
            <w:r>
              <w:t>6</w:t>
            </w:r>
          </w:p>
        </w:tc>
      </w:tr>
      <w:tr w:rsidR="00F9491D" w:rsidRPr="0083422E" w14:paraId="5E9312B9" w14:textId="77777777" w:rsidTr="00A47B77">
        <w:tc>
          <w:tcPr>
            <w:tcW w:w="851" w:type="dxa"/>
          </w:tcPr>
          <w:p w14:paraId="7161A376" w14:textId="77777777" w:rsidR="00FD7BC8" w:rsidRPr="0083422E" w:rsidRDefault="00F9491D" w:rsidP="00F9491D">
            <w:pPr>
              <w:pStyle w:val="a6"/>
              <w:numPr>
                <w:ilvl w:val="0"/>
                <w:numId w:val="1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14:paraId="49C8E073" w14:textId="77777777" w:rsidR="0098138B" w:rsidRPr="0083422E" w:rsidRDefault="0098138B" w:rsidP="0098138B">
            <w:pPr>
              <w:pStyle w:val="a4"/>
              <w:rPr>
                <w:lang w:val="ru-RU"/>
              </w:rPr>
            </w:pPr>
            <w:proofErr w:type="spellStart"/>
            <w:r w:rsidRPr="0083422E">
              <w:t>Сточные</w:t>
            </w:r>
            <w:proofErr w:type="spellEnd"/>
            <w:r w:rsidRPr="0083422E">
              <w:t xml:space="preserve"> </w:t>
            </w:r>
          </w:p>
          <w:p w14:paraId="3A577BE9" w14:textId="77777777" w:rsidR="00FD7BC8" w:rsidRPr="0083422E" w:rsidRDefault="0098138B" w:rsidP="0098138B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</w:tcPr>
          <w:p w14:paraId="49397535" w14:textId="77777777" w:rsidR="00FD7BC8" w:rsidRPr="0083422E" w:rsidRDefault="00FD7BC8" w:rsidP="00FD7BC8">
            <w:pPr>
              <w:tabs>
                <w:tab w:val="left" w:pos="1670"/>
                <w:tab w:val="left" w:pos="3227"/>
                <w:tab w:val="left" w:pos="4784"/>
                <w:tab w:val="left" w:pos="6342"/>
                <w:tab w:val="left" w:pos="7900"/>
              </w:tabs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42.000</w:t>
            </w:r>
          </w:p>
        </w:tc>
        <w:tc>
          <w:tcPr>
            <w:tcW w:w="2410" w:type="dxa"/>
          </w:tcPr>
          <w:p w14:paraId="3C524ABF" w14:textId="77777777" w:rsidR="00FD7BC8" w:rsidRPr="0083422E" w:rsidRDefault="00FD7BC8" w:rsidP="0083422E">
            <w:pPr>
              <w:tabs>
                <w:tab w:val="left" w:pos="1670"/>
                <w:tab w:val="left" w:pos="3227"/>
                <w:tab w:val="left" w:pos="4784"/>
                <w:tab w:val="left" w:pos="6342"/>
                <w:tab w:val="left" w:pos="7900"/>
              </w:tabs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0A48B8" w14:textId="77777777" w:rsidR="00FD7BC8" w:rsidRPr="0083422E" w:rsidRDefault="00FD7BC8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719491AF" w14:textId="77777777" w:rsidR="00FD7BC8" w:rsidRPr="0083422E" w:rsidRDefault="00FD7BC8" w:rsidP="0083422E">
            <w:pPr>
              <w:tabs>
                <w:tab w:val="left" w:pos="1670"/>
                <w:tab w:val="left" w:pos="3227"/>
                <w:tab w:val="left" w:pos="4784"/>
                <w:tab w:val="left" w:pos="6342"/>
                <w:tab w:val="left" w:pos="7900"/>
              </w:tabs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</w:tc>
        <w:tc>
          <w:tcPr>
            <w:tcW w:w="1985" w:type="dxa"/>
            <w:gridSpan w:val="2"/>
          </w:tcPr>
          <w:p w14:paraId="6BA5D46B" w14:textId="77777777" w:rsidR="00FD7BC8" w:rsidRPr="0083422E" w:rsidRDefault="00FD7BC8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53D2F1CC" w14:textId="77777777" w:rsidR="00FD7BC8" w:rsidRPr="0083422E" w:rsidRDefault="00FD7BC8" w:rsidP="0083422E">
            <w:pPr>
              <w:tabs>
                <w:tab w:val="left" w:pos="1670"/>
                <w:tab w:val="left" w:pos="3227"/>
                <w:tab w:val="left" w:pos="4784"/>
                <w:tab w:val="left" w:pos="6342"/>
                <w:tab w:val="left" w:pos="7900"/>
              </w:tabs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</w:tc>
      </w:tr>
      <w:tr w:rsidR="0083422E" w:rsidRPr="0083422E" w14:paraId="3CCE2339" w14:textId="77777777" w:rsidTr="00A47B77">
        <w:tc>
          <w:tcPr>
            <w:tcW w:w="851" w:type="dxa"/>
          </w:tcPr>
          <w:p w14:paraId="4B422776" w14:textId="77777777" w:rsidR="0083422E" w:rsidRPr="0083422E" w:rsidRDefault="0083422E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F0B50E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5EB61A" w14:textId="77777777" w:rsidR="0083422E" w:rsidRPr="0083422E" w:rsidRDefault="0083422E" w:rsidP="00FD7BC8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407CB905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аммиака и ионов аммония (</w:t>
            </w:r>
            <w:proofErr w:type="spellStart"/>
            <w:r w:rsidRPr="0083422E">
              <w:rPr>
                <w:sz w:val="22"/>
                <w:szCs w:val="22"/>
              </w:rPr>
              <w:t>суммар</w:t>
            </w:r>
            <w:proofErr w:type="spellEnd"/>
            <w:r w:rsidRPr="0083422E">
              <w:rPr>
                <w:sz w:val="22"/>
                <w:szCs w:val="22"/>
              </w:rPr>
              <w:t>-</w:t>
            </w:r>
          </w:p>
          <w:p w14:paraId="0BD2C9CA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о)</w:t>
            </w:r>
          </w:p>
          <w:p w14:paraId="3093FD1C" w14:textId="77777777" w:rsidR="0083422E" w:rsidRDefault="0083422E" w:rsidP="00834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–</w:t>
            </w:r>
          </w:p>
          <w:p w14:paraId="3861F3E3" w14:textId="77777777" w:rsidR="0083422E" w:rsidRDefault="0083422E" w:rsidP="0083422E">
            <w:pPr>
              <w:rPr>
                <w:sz w:val="22"/>
                <w:szCs w:val="22"/>
                <w:vertAlign w:val="superscript"/>
              </w:rPr>
            </w:pPr>
            <w:r w:rsidRPr="0083422E">
              <w:rPr>
                <w:sz w:val="22"/>
                <w:szCs w:val="22"/>
              </w:rPr>
              <w:t>(0,1–300,0)</w:t>
            </w:r>
            <w:r>
              <w:rPr>
                <w:sz w:val="22"/>
                <w:szCs w:val="22"/>
              </w:rPr>
              <w:t xml:space="preserve"> </w:t>
            </w:r>
            <w:r w:rsidRPr="0083422E">
              <w:rPr>
                <w:sz w:val="22"/>
                <w:szCs w:val="22"/>
              </w:rPr>
              <w:t>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  <w:p w14:paraId="20D627B4" w14:textId="77777777" w:rsidR="0083422E" w:rsidRPr="00626F77" w:rsidRDefault="0083422E" w:rsidP="0083422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14:paraId="52BDEEDE" w14:textId="77777777" w:rsidR="0083422E" w:rsidRPr="0083422E" w:rsidRDefault="0083422E" w:rsidP="0001295F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83422E">
              <w:rPr>
                <w:sz w:val="22"/>
                <w:szCs w:val="22"/>
              </w:rPr>
              <w:t>спецводопользование</w:t>
            </w:r>
            <w:proofErr w:type="spellEnd"/>
            <w:r w:rsidRPr="0083422E">
              <w:rPr>
                <w:sz w:val="22"/>
                <w:szCs w:val="22"/>
              </w:rPr>
              <w:t xml:space="preserve">. </w:t>
            </w:r>
          </w:p>
          <w:p w14:paraId="5B81A99E" w14:textId="77777777" w:rsidR="0083422E" w:rsidRPr="0083422E" w:rsidRDefault="0083422E" w:rsidP="0001295F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ешение Березовского районного исполнительного комитета  </w:t>
            </w:r>
          </w:p>
        </w:tc>
        <w:tc>
          <w:tcPr>
            <w:tcW w:w="1985" w:type="dxa"/>
            <w:gridSpan w:val="2"/>
          </w:tcPr>
          <w:p w14:paraId="1854EC9D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ГОСТ 33045-2014  </w:t>
            </w:r>
          </w:p>
          <w:p w14:paraId="0D061130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proofErr w:type="gramStart"/>
            <w:r w:rsidRPr="0083422E">
              <w:rPr>
                <w:sz w:val="22"/>
                <w:szCs w:val="22"/>
              </w:rPr>
              <w:t>Метод  А</w:t>
            </w:r>
            <w:proofErr w:type="gramEnd"/>
            <w:r w:rsidRPr="0083422E">
              <w:rPr>
                <w:sz w:val="22"/>
                <w:szCs w:val="22"/>
              </w:rPr>
              <w:t xml:space="preserve"> </w:t>
            </w:r>
          </w:p>
        </w:tc>
      </w:tr>
      <w:tr w:rsidR="0083422E" w:rsidRPr="0083422E" w14:paraId="1D9B9198" w14:textId="77777777" w:rsidTr="00A47B77">
        <w:tc>
          <w:tcPr>
            <w:tcW w:w="851" w:type="dxa"/>
          </w:tcPr>
          <w:p w14:paraId="4B2A11CE" w14:textId="77777777" w:rsidR="0083422E" w:rsidRPr="0083422E" w:rsidRDefault="0083422E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F9EC58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CC403" w14:textId="77777777" w:rsidR="0083422E" w:rsidRPr="0083422E" w:rsidRDefault="0083422E" w:rsidP="00FD7BC8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5</w:t>
            </w:r>
          </w:p>
          <w:p w14:paraId="4B286AF9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9CC206" w14:textId="77777777" w:rsidR="0083422E" w:rsidRPr="00626F77" w:rsidRDefault="0083422E" w:rsidP="0083422E">
            <w:pPr>
              <w:rPr>
                <w:sz w:val="22"/>
                <w:szCs w:val="22"/>
              </w:rPr>
            </w:pPr>
            <w:r w:rsidRPr="00626F77">
              <w:rPr>
                <w:sz w:val="22"/>
                <w:szCs w:val="22"/>
              </w:rPr>
              <w:t xml:space="preserve">Концентрация </w:t>
            </w:r>
            <w:r w:rsidR="0001295F" w:rsidRPr="00626F77">
              <w:rPr>
                <w:color w:val="242424"/>
                <w:spacing w:val="2"/>
                <w:sz w:val="22"/>
                <w:szCs w:val="22"/>
                <w:shd w:val="clear" w:color="auto" w:fill="FFFFFF"/>
              </w:rPr>
              <w:t>анионных поверхностно-активных веществ (</w:t>
            </w:r>
            <w:r w:rsidRPr="00626F77">
              <w:rPr>
                <w:sz w:val="22"/>
                <w:szCs w:val="22"/>
              </w:rPr>
              <w:t>АПАВ</w:t>
            </w:r>
            <w:r w:rsidR="0001295F" w:rsidRPr="00626F77">
              <w:rPr>
                <w:sz w:val="22"/>
                <w:szCs w:val="22"/>
              </w:rPr>
              <w:t>)</w:t>
            </w:r>
          </w:p>
          <w:p w14:paraId="60CC4BC6" w14:textId="77777777" w:rsidR="0083422E" w:rsidRPr="00626F77" w:rsidRDefault="0083422E" w:rsidP="0083422E">
            <w:pPr>
              <w:rPr>
                <w:sz w:val="22"/>
                <w:szCs w:val="22"/>
              </w:rPr>
            </w:pPr>
            <w:r w:rsidRPr="00626F77">
              <w:rPr>
                <w:sz w:val="22"/>
                <w:szCs w:val="22"/>
              </w:rPr>
              <w:t>Д-</w:t>
            </w:r>
          </w:p>
          <w:p w14:paraId="1883E4D7" w14:textId="77777777" w:rsidR="0083422E" w:rsidRDefault="0083422E" w:rsidP="0083422E">
            <w:pPr>
              <w:rPr>
                <w:sz w:val="22"/>
                <w:szCs w:val="22"/>
                <w:vertAlign w:val="superscript"/>
              </w:rPr>
            </w:pPr>
            <w:r w:rsidRPr="00626F77">
              <w:rPr>
                <w:sz w:val="22"/>
                <w:szCs w:val="22"/>
              </w:rPr>
              <w:t>(0,025-100,0) мг/дм</w:t>
            </w:r>
            <w:r w:rsidRPr="00626F77">
              <w:rPr>
                <w:sz w:val="22"/>
                <w:szCs w:val="22"/>
                <w:vertAlign w:val="superscript"/>
              </w:rPr>
              <w:t>3</w:t>
            </w:r>
          </w:p>
          <w:p w14:paraId="16EED3E4" w14:textId="77777777" w:rsidR="00626F77" w:rsidRPr="00626F77" w:rsidRDefault="00626F77" w:rsidP="0083422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634385C0" w14:textId="77777777" w:rsidR="0083422E" w:rsidRPr="0083422E" w:rsidRDefault="0083422E" w:rsidP="0083422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306F123C" w14:textId="77777777" w:rsid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НД Ф 14.1:2:4.158-2000. Издание 2014 г</w:t>
            </w:r>
          </w:p>
          <w:p w14:paraId="301B4876" w14:textId="77777777" w:rsidR="0083422E" w:rsidRDefault="0083422E" w:rsidP="0083422E">
            <w:pPr>
              <w:rPr>
                <w:sz w:val="22"/>
                <w:szCs w:val="22"/>
              </w:rPr>
            </w:pPr>
          </w:p>
          <w:p w14:paraId="21B7A758" w14:textId="77777777" w:rsidR="0083422E" w:rsidRPr="0083422E" w:rsidRDefault="0083422E" w:rsidP="0083422E">
            <w:pPr>
              <w:rPr>
                <w:sz w:val="22"/>
                <w:szCs w:val="22"/>
              </w:rPr>
            </w:pPr>
          </w:p>
        </w:tc>
      </w:tr>
      <w:tr w:rsidR="0083422E" w:rsidRPr="0083422E" w14:paraId="68558089" w14:textId="77777777" w:rsidTr="00A47B77">
        <w:tc>
          <w:tcPr>
            <w:tcW w:w="851" w:type="dxa"/>
            <w:tcBorders>
              <w:bottom w:val="nil"/>
            </w:tcBorders>
          </w:tcPr>
          <w:p w14:paraId="742D37A7" w14:textId="77777777" w:rsidR="0083422E" w:rsidRPr="0083422E" w:rsidRDefault="0083422E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BCEDCB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BFB3C6B" w14:textId="77777777" w:rsidR="0083422E" w:rsidRPr="0083422E" w:rsidRDefault="0083422E" w:rsidP="00FD7BC8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  <w:tcBorders>
              <w:bottom w:val="nil"/>
            </w:tcBorders>
          </w:tcPr>
          <w:p w14:paraId="3049AD23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БПК</w:t>
            </w:r>
            <w:r w:rsidRPr="0083422E">
              <w:rPr>
                <w:sz w:val="22"/>
                <w:szCs w:val="22"/>
                <w:vertAlign w:val="subscript"/>
              </w:rPr>
              <w:t>5</w:t>
            </w:r>
          </w:p>
          <w:p w14:paraId="1583F082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биохимическо</w:t>
            </w:r>
            <w:r>
              <w:rPr>
                <w:sz w:val="22"/>
                <w:szCs w:val="22"/>
              </w:rPr>
              <w:t>е потребление кислорода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AE6813" w14:textId="77777777" w:rsidR="0083422E" w:rsidRPr="0083422E" w:rsidRDefault="0083422E" w:rsidP="0083422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ADB40E6" w14:textId="77777777" w:rsidR="0083422E" w:rsidRDefault="0083422E" w:rsidP="0083422E">
            <w:pPr>
              <w:rPr>
                <w:sz w:val="22"/>
                <w:szCs w:val="22"/>
              </w:rPr>
            </w:pPr>
          </w:p>
        </w:tc>
      </w:tr>
      <w:tr w:rsidR="0083422E" w:rsidRPr="0083422E" w14:paraId="2D0D8291" w14:textId="77777777" w:rsidTr="00A47B77">
        <w:tc>
          <w:tcPr>
            <w:tcW w:w="851" w:type="dxa"/>
            <w:tcBorders>
              <w:top w:val="nil"/>
              <w:bottom w:val="nil"/>
            </w:tcBorders>
          </w:tcPr>
          <w:p w14:paraId="3330F577" w14:textId="77777777" w:rsidR="0083422E" w:rsidRPr="0083422E" w:rsidRDefault="0083422E" w:rsidP="00F9491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45AD12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0D7963" w14:textId="77777777" w:rsidR="0083422E" w:rsidRPr="0083422E" w:rsidRDefault="0083422E" w:rsidP="00FD7B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3F68988" w14:textId="77777777" w:rsid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1406F396" w14:textId="77777777" w:rsidR="0083422E" w:rsidRPr="0083422E" w:rsidRDefault="0083422E" w:rsidP="00834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,0-6000,0) м</w:t>
            </w:r>
            <w:r w:rsidRPr="0083422E">
              <w:rPr>
                <w:sz w:val="22"/>
                <w:szCs w:val="22"/>
              </w:rPr>
              <w:t>гО</w:t>
            </w:r>
            <w:r w:rsidRPr="0083422E">
              <w:rPr>
                <w:sz w:val="22"/>
                <w:szCs w:val="22"/>
                <w:vertAlign w:val="subscript"/>
              </w:rPr>
              <w:t>2</w:t>
            </w:r>
            <w:r w:rsidRPr="0083422E">
              <w:rPr>
                <w:sz w:val="22"/>
                <w:szCs w:val="22"/>
              </w:rPr>
              <w:t>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BB786A" w14:textId="77777777" w:rsidR="0083422E" w:rsidRPr="0083422E" w:rsidRDefault="0083422E" w:rsidP="0083422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80759D1" w14:textId="77777777" w:rsidR="0083422E" w:rsidRDefault="0083422E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</w:t>
            </w:r>
            <w:r>
              <w:rPr>
                <w:sz w:val="22"/>
                <w:szCs w:val="22"/>
              </w:rPr>
              <w:t>.13.05 -22-2011/ISO 5815-1:2003</w:t>
            </w:r>
          </w:p>
        </w:tc>
      </w:tr>
      <w:tr w:rsidR="00F9491D" w:rsidRPr="0083422E" w14:paraId="25D353BA" w14:textId="77777777" w:rsidTr="00A47B77">
        <w:tc>
          <w:tcPr>
            <w:tcW w:w="851" w:type="dxa"/>
            <w:tcBorders>
              <w:top w:val="nil"/>
            </w:tcBorders>
          </w:tcPr>
          <w:p w14:paraId="7A56ADC5" w14:textId="77777777" w:rsidR="00FD7BC8" w:rsidRPr="0083422E" w:rsidRDefault="00FD7BC8" w:rsidP="00F9491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A554823" w14:textId="77777777" w:rsidR="00FD7BC8" w:rsidRPr="0083422E" w:rsidRDefault="00FD7BC8" w:rsidP="00FD7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4BD645E" w14:textId="77777777" w:rsidR="00FD7BC8" w:rsidRPr="0083422E" w:rsidRDefault="00FD7BC8" w:rsidP="00FD7B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0C05B70" w14:textId="77777777" w:rsidR="00FD7BC8" w:rsidRPr="0083422E" w:rsidRDefault="00FD7BC8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5-6,0) мгО</w:t>
            </w:r>
            <w:r w:rsidRPr="0083422E">
              <w:rPr>
                <w:sz w:val="22"/>
                <w:szCs w:val="22"/>
                <w:vertAlign w:val="subscript"/>
              </w:rPr>
              <w:t>2</w:t>
            </w:r>
            <w:r w:rsidRPr="0083422E">
              <w:rPr>
                <w:sz w:val="22"/>
                <w:szCs w:val="22"/>
              </w:rPr>
              <w:t>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  <w:r w:rsidRPr="00834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E80CA19" w14:textId="77777777" w:rsidR="00FD7BC8" w:rsidRPr="0083422E" w:rsidRDefault="00FD7BC8" w:rsidP="0083422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2DD62F4C" w14:textId="77777777" w:rsidR="00FD7BC8" w:rsidRDefault="00FD7BC8" w:rsidP="0083422E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</w:t>
            </w:r>
            <w:r w:rsidR="0098138B" w:rsidRPr="0083422E">
              <w:rPr>
                <w:sz w:val="22"/>
                <w:szCs w:val="22"/>
              </w:rPr>
              <w:t>.13.05 -23-2011/ISO 5815-2:2003</w:t>
            </w:r>
          </w:p>
          <w:p w14:paraId="0CE14729" w14:textId="77777777" w:rsidR="0098138B" w:rsidRDefault="0098138B" w:rsidP="0083422E">
            <w:pPr>
              <w:rPr>
                <w:sz w:val="16"/>
                <w:szCs w:val="16"/>
              </w:rPr>
            </w:pPr>
          </w:p>
          <w:p w14:paraId="3973AD7C" w14:textId="77777777" w:rsidR="00626F77" w:rsidRPr="00626F77" w:rsidRDefault="00626F77" w:rsidP="0083422E">
            <w:pPr>
              <w:rPr>
                <w:sz w:val="16"/>
                <w:szCs w:val="16"/>
              </w:rPr>
            </w:pPr>
          </w:p>
        </w:tc>
      </w:tr>
      <w:tr w:rsidR="00626F77" w:rsidRPr="0083422E" w14:paraId="3470FF4D" w14:textId="77777777" w:rsidTr="00A47B77">
        <w:tc>
          <w:tcPr>
            <w:tcW w:w="851" w:type="dxa"/>
          </w:tcPr>
          <w:p w14:paraId="373FCCB4" w14:textId="77777777" w:rsidR="00626F77" w:rsidRPr="00F9491D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59CEFD5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  <w:proofErr w:type="spellStart"/>
            <w:r w:rsidRPr="0083422E">
              <w:t>Сточные</w:t>
            </w:r>
            <w:proofErr w:type="spellEnd"/>
            <w:r w:rsidRPr="0083422E">
              <w:t xml:space="preserve"> </w:t>
            </w:r>
          </w:p>
          <w:p w14:paraId="10A97B13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</w:tcPr>
          <w:p w14:paraId="50E34053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</w:tcPr>
          <w:p w14:paraId="3927816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 Концентрация</w:t>
            </w:r>
          </w:p>
          <w:p w14:paraId="3B9B15D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звешенных веществ</w:t>
            </w:r>
          </w:p>
          <w:p w14:paraId="47A0D9E1" w14:textId="77777777" w:rsidR="00626F77" w:rsidRDefault="00626F77" w:rsidP="00626F77">
            <w:pPr>
              <w:tabs>
                <w:tab w:val="left" w:pos="1125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83422E">
              <w:rPr>
                <w:sz w:val="22"/>
                <w:szCs w:val="22"/>
              </w:rPr>
              <w:t>Д–св. 3,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  <w:p w14:paraId="00D3563F" w14:textId="77777777" w:rsidR="00626F77" w:rsidRPr="0083422E" w:rsidRDefault="00626F77" w:rsidP="00626F77">
            <w:pPr>
              <w:tabs>
                <w:tab w:val="left" w:pos="11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6A069A1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83422E">
              <w:rPr>
                <w:sz w:val="22"/>
                <w:szCs w:val="22"/>
              </w:rPr>
              <w:t>спецводопользование</w:t>
            </w:r>
            <w:proofErr w:type="spellEnd"/>
            <w:r w:rsidRPr="0083422E">
              <w:rPr>
                <w:sz w:val="22"/>
                <w:szCs w:val="22"/>
              </w:rPr>
              <w:t xml:space="preserve">. </w:t>
            </w:r>
          </w:p>
          <w:p w14:paraId="13012EEB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ешение Березовского районного исполнительного комитета  </w:t>
            </w:r>
          </w:p>
        </w:tc>
        <w:tc>
          <w:tcPr>
            <w:tcW w:w="1985" w:type="dxa"/>
            <w:gridSpan w:val="2"/>
          </w:tcPr>
          <w:p w14:paraId="2F719BC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 МН 4362-2012</w:t>
            </w:r>
          </w:p>
        </w:tc>
      </w:tr>
      <w:tr w:rsidR="00626F77" w:rsidRPr="0083422E" w14:paraId="299FC434" w14:textId="77777777" w:rsidTr="00A47B77">
        <w:tc>
          <w:tcPr>
            <w:tcW w:w="851" w:type="dxa"/>
          </w:tcPr>
          <w:p w14:paraId="6DFEEBAF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A49A0C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B6B9C4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69</w:t>
            </w:r>
          </w:p>
        </w:tc>
        <w:tc>
          <w:tcPr>
            <w:tcW w:w="2410" w:type="dxa"/>
          </w:tcPr>
          <w:p w14:paraId="6D01744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ородный</w:t>
            </w:r>
          </w:p>
          <w:p w14:paraId="6BD602E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оказатель (рН)</w:t>
            </w:r>
          </w:p>
          <w:p w14:paraId="0C3B6784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2-12) ед. рН</w:t>
            </w:r>
          </w:p>
        </w:tc>
        <w:tc>
          <w:tcPr>
            <w:tcW w:w="1842" w:type="dxa"/>
            <w:vMerge/>
          </w:tcPr>
          <w:p w14:paraId="5DFEDA97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514B012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  <w:r w:rsidRPr="0083422E">
              <w:rPr>
                <w:szCs w:val="22"/>
              </w:rPr>
              <w:t>ГОСТ ISO 10523-2017</w:t>
            </w:r>
          </w:p>
          <w:p w14:paraId="55B35484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</w:p>
          <w:p w14:paraId="5BBE2BB6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626F77" w:rsidRPr="0083422E" w14:paraId="10CDAE22" w14:textId="77777777" w:rsidTr="00A47B77">
        <w:tc>
          <w:tcPr>
            <w:tcW w:w="851" w:type="dxa"/>
          </w:tcPr>
          <w:p w14:paraId="7136C59F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485095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484CA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02B18B6C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железа общего</w:t>
            </w:r>
          </w:p>
          <w:p w14:paraId="703E5F29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1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  <w:r w:rsidRPr="00834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3D59931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462A99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СТБ 17.13.05-45-2016 </w:t>
            </w:r>
          </w:p>
          <w:p w14:paraId="6810056D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</w:p>
          <w:p w14:paraId="49AD1A10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3A062208" w14:textId="77777777" w:rsidTr="00A47B77">
        <w:tc>
          <w:tcPr>
            <w:tcW w:w="851" w:type="dxa"/>
          </w:tcPr>
          <w:p w14:paraId="3D9E0B6B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28E322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E7256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1394FEC6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ислород растворенный</w:t>
            </w:r>
          </w:p>
          <w:p w14:paraId="55FEA7E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2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7B4B31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6005239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СТБ 17.13.05-30-2014/ ISO 5813:1983 </w:t>
            </w:r>
          </w:p>
          <w:p w14:paraId="555F09C1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F9491D" w:rsidRPr="0083422E" w14:paraId="7C2A7ACE" w14:textId="77777777" w:rsidTr="00A47B77">
        <w:tc>
          <w:tcPr>
            <w:tcW w:w="851" w:type="dxa"/>
          </w:tcPr>
          <w:p w14:paraId="18545C7C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6CB0C6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C690D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</w:tcPr>
          <w:p w14:paraId="1FAE898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05DFC81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ефтепродуктов</w:t>
            </w:r>
          </w:p>
          <w:p w14:paraId="750B89A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005-5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AC6BBC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2FAE019C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  <w:r w:rsidRPr="0083422E">
              <w:rPr>
                <w:szCs w:val="22"/>
              </w:rPr>
              <w:t>ПНД Ф 14.1:2:4.128-98. Издание 2012 г.</w:t>
            </w:r>
          </w:p>
          <w:p w14:paraId="4180903E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0859F6F9" w14:textId="77777777" w:rsidTr="00A47B77">
        <w:tc>
          <w:tcPr>
            <w:tcW w:w="851" w:type="dxa"/>
          </w:tcPr>
          <w:p w14:paraId="04B61A57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1D257D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41AD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3FF7135C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04AE750F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азота нитратов</w:t>
            </w:r>
          </w:p>
          <w:p w14:paraId="33CD829D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02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18836B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D769D87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3-2015</w:t>
            </w:r>
          </w:p>
          <w:p w14:paraId="0A860F0D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</w:p>
          <w:p w14:paraId="53FC1261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0CC74256" w14:textId="77777777" w:rsidTr="00A47B77">
        <w:tc>
          <w:tcPr>
            <w:tcW w:w="851" w:type="dxa"/>
          </w:tcPr>
          <w:p w14:paraId="7E6458DD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B20F24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FBD7D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1793D49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1D500A1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 азота нитритов</w:t>
            </w:r>
          </w:p>
          <w:p w14:paraId="229ED3CB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422FCD44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0,0025-0,25)</w:t>
            </w:r>
            <w:r>
              <w:rPr>
                <w:sz w:val="22"/>
                <w:szCs w:val="22"/>
              </w:rPr>
              <w:t xml:space="preserve"> </w:t>
            </w:r>
            <w:r w:rsidRPr="0083422E">
              <w:rPr>
                <w:sz w:val="22"/>
                <w:szCs w:val="22"/>
              </w:rPr>
              <w:t>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E27E39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211265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38-2015</w:t>
            </w:r>
          </w:p>
          <w:p w14:paraId="36F915C6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</w:p>
          <w:p w14:paraId="0CC526EC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</w:p>
          <w:p w14:paraId="0272E4FC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25FD2F76" w14:textId="77777777" w:rsidTr="00A47B77">
        <w:tc>
          <w:tcPr>
            <w:tcW w:w="851" w:type="dxa"/>
          </w:tcPr>
          <w:p w14:paraId="534885DB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43FE44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7E277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  <w:p w14:paraId="61BD7D09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  <w:p w14:paraId="3D72BD14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CC76F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Окисляемость</w:t>
            </w:r>
          </w:p>
          <w:p w14:paraId="3FFBCAC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proofErr w:type="spellStart"/>
            <w:r w:rsidRPr="0083422E">
              <w:rPr>
                <w:sz w:val="22"/>
                <w:szCs w:val="22"/>
              </w:rPr>
              <w:t>бихроматная</w:t>
            </w:r>
            <w:proofErr w:type="spellEnd"/>
          </w:p>
          <w:p w14:paraId="399E017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ХПК)</w:t>
            </w:r>
          </w:p>
          <w:p w14:paraId="7DAA0FC8" w14:textId="77777777" w:rsidR="00626F77" w:rsidRDefault="00626F77" w:rsidP="00626F77">
            <w:pPr>
              <w:ind w:right="-10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002C73A8" w14:textId="77777777" w:rsidR="00626F77" w:rsidRPr="0083422E" w:rsidRDefault="00626F77" w:rsidP="00626F77">
            <w:pPr>
              <w:ind w:right="-10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10,0-80000,0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3422E">
              <w:rPr>
                <w:sz w:val="22"/>
                <w:szCs w:val="22"/>
              </w:rPr>
              <w:t>мгО</w:t>
            </w:r>
            <w:proofErr w:type="spellEnd"/>
            <w:r w:rsidRPr="0083422E">
              <w:rPr>
                <w:sz w:val="22"/>
                <w:szCs w:val="22"/>
              </w:rPr>
              <w:t>/ 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5D9B38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6188D1C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59-2012</w:t>
            </w:r>
          </w:p>
          <w:p w14:paraId="06EA4444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6449970E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7634D052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6328CAA1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2EF2719C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F9491D" w:rsidRPr="0083422E" w14:paraId="6E2F7B70" w14:textId="77777777" w:rsidTr="00A47B77">
        <w:tc>
          <w:tcPr>
            <w:tcW w:w="851" w:type="dxa"/>
          </w:tcPr>
          <w:p w14:paraId="7D1287C6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EFA2D3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6681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0</w:t>
            </w:r>
          </w:p>
        </w:tc>
        <w:tc>
          <w:tcPr>
            <w:tcW w:w="2410" w:type="dxa"/>
          </w:tcPr>
          <w:p w14:paraId="36135833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1F2B785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ульфат-ионов</w:t>
            </w:r>
          </w:p>
          <w:p w14:paraId="61B3827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2,0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A0A3D6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33BA20B6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2-2015</w:t>
            </w:r>
          </w:p>
          <w:p w14:paraId="0685A30A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4FCC5D98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F9491D" w:rsidRPr="0083422E" w14:paraId="78EC7D02" w14:textId="77777777" w:rsidTr="00A47B77">
        <w:tc>
          <w:tcPr>
            <w:tcW w:w="851" w:type="dxa"/>
          </w:tcPr>
          <w:p w14:paraId="2E9F751E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5CDC70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8174A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052</w:t>
            </w:r>
          </w:p>
        </w:tc>
        <w:tc>
          <w:tcPr>
            <w:tcW w:w="2410" w:type="dxa"/>
          </w:tcPr>
          <w:p w14:paraId="3865EF5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сухого остатка</w:t>
            </w:r>
          </w:p>
          <w:p w14:paraId="399B6B9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50-50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7B6649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B0FBD9D" w14:textId="77777777" w:rsidR="00626F77" w:rsidRPr="0083422E" w:rsidRDefault="00626F77" w:rsidP="00626F77">
            <w:pPr>
              <w:ind w:right="-5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 МН 4218-2012</w:t>
            </w:r>
          </w:p>
          <w:p w14:paraId="75E9E143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2873AE25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626F77" w:rsidRPr="0083422E" w14:paraId="219D6189" w14:textId="77777777" w:rsidTr="00A47B77">
        <w:tc>
          <w:tcPr>
            <w:tcW w:w="851" w:type="dxa"/>
          </w:tcPr>
          <w:p w14:paraId="23849F14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D784BA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BB1D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3FB1FF3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2A97A0D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фосфора фосфатов</w:t>
            </w:r>
          </w:p>
          <w:p w14:paraId="1603229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1-1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53C332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57406B1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18309-2014 Метод В</w:t>
            </w:r>
          </w:p>
          <w:p w14:paraId="5F31909C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0B85A87C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626F77" w:rsidRPr="0083422E" w14:paraId="703812C8" w14:textId="77777777" w:rsidTr="00A47B77">
        <w:tc>
          <w:tcPr>
            <w:tcW w:w="851" w:type="dxa"/>
          </w:tcPr>
          <w:p w14:paraId="2DB378FF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9359944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59C3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2187EEDC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76E33CF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фосфора общего Д–(0,1-1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6A6E823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4C244BE0" w14:textId="77777777" w:rsidR="00626F77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18309-</w:t>
            </w:r>
            <w:proofErr w:type="gramStart"/>
            <w:r w:rsidRPr="0083422E">
              <w:rPr>
                <w:sz w:val="22"/>
                <w:szCs w:val="22"/>
              </w:rPr>
              <w:t>2014  Метод</w:t>
            </w:r>
            <w:proofErr w:type="gramEnd"/>
            <w:r w:rsidRPr="0083422E">
              <w:rPr>
                <w:sz w:val="22"/>
                <w:szCs w:val="22"/>
              </w:rPr>
              <w:t xml:space="preserve"> В</w:t>
            </w:r>
          </w:p>
          <w:p w14:paraId="277F9CF4" w14:textId="77777777" w:rsidR="00626F77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</w:p>
          <w:p w14:paraId="65B5088A" w14:textId="77777777" w:rsidR="00626F77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</w:p>
          <w:p w14:paraId="6D159668" w14:textId="77777777" w:rsidR="00626F77" w:rsidRPr="0083422E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26F77" w:rsidRPr="0083422E" w14:paraId="12478F0F" w14:textId="77777777" w:rsidTr="00A47B77">
        <w:tc>
          <w:tcPr>
            <w:tcW w:w="851" w:type="dxa"/>
          </w:tcPr>
          <w:p w14:paraId="32357E5D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93D8B6E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  <w:proofErr w:type="spellStart"/>
            <w:r w:rsidRPr="0083422E">
              <w:t>Сточные</w:t>
            </w:r>
            <w:proofErr w:type="spellEnd"/>
            <w:r w:rsidRPr="0083422E">
              <w:t xml:space="preserve"> </w:t>
            </w:r>
          </w:p>
          <w:p w14:paraId="591AC60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</w:tcPr>
          <w:p w14:paraId="732C479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04C47E6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0130D3A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хлоридов</w:t>
            </w:r>
          </w:p>
          <w:p w14:paraId="4934C95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10,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91E063A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азрешение на </w:t>
            </w:r>
            <w:proofErr w:type="spellStart"/>
            <w:r w:rsidRPr="0083422E">
              <w:rPr>
                <w:sz w:val="22"/>
                <w:szCs w:val="22"/>
              </w:rPr>
              <w:t>спецводопользование</w:t>
            </w:r>
            <w:proofErr w:type="spellEnd"/>
            <w:r w:rsidRPr="0083422E">
              <w:rPr>
                <w:sz w:val="22"/>
                <w:szCs w:val="22"/>
              </w:rPr>
              <w:t xml:space="preserve">. </w:t>
            </w:r>
          </w:p>
          <w:p w14:paraId="5FE18D4D" w14:textId="77777777" w:rsidR="00626F77" w:rsidRDefault="00626F77" w:rsidP="00626F77">
            <w:pPr>
              <w:ind w:right="-41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Решение Березовского районного исполнительного комитета  </w:t>
            </w:r>
          </w:p>
          <w:p w14:paraId="6AF69F95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12550474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39-2015</w:t>
            </w:r>
          </w:p>
          <w:p w14:paraId="62988A37" w14:textId="77777777" w:rsidR="00626F77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</w:p>
          <w:p w14:paraId="10FB430A" w14:textId="77777777" w:rsidR="00626F77" w:rsidRPr="00F9491D" w:rsidRDefault="00626F77" w:rsidP="00626F77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26F77" w:rsidRPr="0083422E" w14:paraId="0232859F" w14:textId="77777777" w:rsidTr="00A47B77">
        <w:tc>
          <w:tcPr>
            <w:tcW w:w="851" w:type="dxa"/>
          </w:tcPr>
          <w:p w14:paraId="5E47DD4F" w14:textId="77777777" w:rsidR="00626F77" w:rsidRPr="0083422E" w:rsidRDefault="00626F77" w:rsidP="00F9491D">
            <w:pPr>
              <w:pStyle w:val="a6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01F5A5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97B8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7C44D9E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Концентрация азота по </w:t>
            </w:r>
            <w:proofErr w:type="spellStart"/>
            <w:r w:rsidRPr="0083422E">
              <w:rPr>
                <w:sz w:val="22"/>
                <w:szCs w:val="22"/>
              </w:rPr>
              <w:t>Къельдалю</w:t>
            </w:r>
            <w:proofErr w:type="spellEnd"/>
          </w:p>
          <w:p w14:paraId="7868A0C0" w14:textId="77777777" w:rsidR="00626F77" w:rsidRDefault="00626F77" w:rsidP="00626F77">
            <w:pPr>
              <w:rPr>
                <w:sz w:val="22"/>
                <w:szCs w:val="22"/>
                <w:vertAlign w:val="superscript"/>
              </w:rPr>
            </w:pPr>
            <w:r w:rsidRPr="0083422E">
              <w:rPr>
                <w:sz w:val="22"/>
                <w:szCs w:val="22"/>
              </w:rPr>
              <w:t>Д–(0,50-50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  <w:p w14:paraId="60EBCF2C" w14:textId="77777777" w:rsidR="00626F77" w:rsidRPr="00F9491D" w:rsidRDefault="00626F77" w:rsidP="00626F7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177BAB4" w14:textId="77777777" w:rsidR="00626F77" w:rsidRPr="0083422E" w:rsidRDefault="00626F77" w:rsidP="00626F77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9425E8F" w14:textId="77777777" w:rsidR="00626F77" w:rsidRPr="0083422E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. МН 4139-2011</w:t>
            </w:r>
          </w:p>
        </w:tc>
      </w:tr>
      <w:tr w:rsidR="00626F77" w:rsidRPr="0083422E" w14:paraId="5EB59D86" w14:textId="77777777" w:rsidTr="00A47B77">
        <w:tc>
          <w:tcPr>
            <w:tcW w:w="851" w:type="dxa"/>
          </w:tcPr>
          <w:p w14:paraId="673CC700" w14:textId="77777777" w:rsidR="00626F77" w:rsidRPr="0083422E" w:rsidRDefault="00A47B77" w:rsidP="00A47B77">
            <w:pPr>
              <w:pStyle w:val="a6"/>
              <w:numPr>
                <w:ilvl w:val="0"/>
                <w:numId w:val="1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1AB4B95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7F51E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5/29.145</w:t>
            </w:r>
          </w:p>
        </w:tc>
        <w:tc>
          <w:tcPr>
            <w:tcW w:w="2410" w:type="dxa"/>
          </w:tcPr>
          <w:p w14:paraId="06768675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Температура воды </w:t>
            </w:r>
          </w:p>
          <w:p w14:paraId="0C10E111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0 ºС до 40 ºС</w:t>
            </w:r>
          </w:p>
        </w:tc>
        <w:tc>
          <w:tcPr>
            <w:tcW w:w="1842" w:type="dxa"/>
            <w:vMerge/>
          </w:tcPr>
          <w:p w14:paraId="7E97033E" w14:textId="77777777" w:rsidR="00626F77" w:rsidRPr="0083422E" w:rsidRDefault="00626F77" w:rsidP="00626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026458F7" w14:textId="77777777" w:rsidR="00626F77" w:rsidRPr="0083422E" w:rsidRDefault="00626F77" w:rsidP="00626F77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. МН 5350-2015</w:t>
            </w:r>
          </w:p>
        </w:tc>
      </w:tr>
      <w:tr w:rsidR="00626F77" w:rsidRPr="0083422E" w14:paraId="6C7C001E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868F472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</w:t>
            </w:r>
            <w:r w:rsidR="00F9491D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14:paraId="6D76B74B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  <w:r w:rsidRPr="0083422E">
              <w:rPr>
                <w:lang w:val="ru-RU"/>
              </w:rPr>
              <w:t>Поверхностные воды</w:t>
            </w:r>
          </w:p>
          <w:p w14:paraId="7E629813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27711D6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42.000</w:t>
            </w:r>
          </w:p>
        </w:tc>
        <w:tc>
          <w:tcPr>
            <w:tcW w:w="2410" w:type="dxa"/>
          </w:tcPr>
          <w:p w14:paraId="39817559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Отбор образц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7FA003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592A7445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</w:tc>
        <w:tc>
          <w:tcPr>
            <w:tcW w:w="1979" w:type="dxa"/>
          </w:tcPr>
          <w:p w14:paraId="4CBB6B7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4D165307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</w:tc>
      </w:tr>
      <w:tr w:rsidR="00626F77" w:rsidRPr="0083422E" w14:paraId="712DBBA4" w14:textId="77777777" w:rsidTr="00A47B77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6C1D7129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8B323F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37137A9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01520B29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аммиака и ионов аммония (</w:t>
            </w:r>
            <w:proofErr w:type="spellStart"/>
            <w:r w:rsidRPr="0083422E">
              <w:rPr>
                <w:sz w:val="22"/>
                <w:szCs w:val="22"/>
              </w:rPr>
              <w:t>суммар</w:t>
            </w:r>
            <w:proofErr w:type="spellEnd"/>
            <w:r w:rsidRPr="0083422E">
              <w:rPr>
                <w:sz w:val="22"/>
                <w:szCs w:val="22"/>
              </w:rPr>
              <w:t>-</w:t>
            </w:r>
          </w:p>
          <w:p w14:paraId="4382C86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о)</w:t>
            </w:r>
          </w:p>
          <w:p w14:paraId="0B4E430E" w14:textId="77777777" w:rsidR="00626F77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Д– </w:t>
            </w:r>
          </w:p>
          <w:p w14:paraId="546F1ACB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0,1–300,0)</w:t>
            </w:r>
            <w:r>
              <w:rPr>
                <w:sz w:val="22"/>
                <w:szCs w:val="22"/>
              </w:rPr>
              <w:t xml:space="preserve"> </w:t>
            </w:r>
            <w:r w:rsidRPr="0083422E">
              <w:rPr>
                <w:sz w:val="22"/>
                <w:szCs w:val="22"/>
              </w:rPr>
              <w:t>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14:paraId="4563CC1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proofErr w:type="spellStart"/>
            <w:r w:rsidRPr="0083422E">
              <w:rPr>
                <w:sz w:val="22"/>
                <w:szCs w:val="22"/>
              </w:rPr>
              <w:t>окружа</w:t>
            </w:r>
            <w:proofErr w:type="spellEnd"/>
            <w:r w:rsidRPr="0083422E">
              <w:rPr>
                <w:sz w:val="22"/>
                <w:szCs w:val="22"/>
              </w:rPr>
              <w:t>-</w:t>
            </w:r>
          </w:p>
          <w:p w14:paraId="209A63B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proofErr w:type="spellStart"/>
            <w:r w:rsidRPr="0083422E">
              <w:rPr>
                <w:sz w:val="22"/>
                <w:szCs w:val="22"/>
              </w:rPr>
              <w:t>ющей</w:t>
            </w:r>
            <w:proofErr w:type="spellEnd"/>
            <w:r w:rsidRPr="0083422E">
              <w:rPr>
                <w:sz w:val="22"/>
                <w:szCs w:val="22"/>
              </w:rPr>
              <w:t xml:space="preserve"> среды Республики Беларусь от 30.03. 2015 г. №13.</w:t>
            </w:r>
          </w:p>
          <w:p w14:paraId="5DF0C5B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Н 2.1.5.10-21-2003</w:t>
            </w:r>
          </w:p>
          <w:p w14:paraId="78DCD916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Н 2.1.5.10-20-2003</w:t>
            </w:r>
          </w:p>
          <w:p w14:paraId="4B810D43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1979" w:type="dxa"/>
          </w:tcPr>
          <w:p w14:paraId="30E6AF5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ГОСТ 33045-2014  </w:t>
            </w:r>
          </w:p>
          <w:p w14:paraId="1CE06017" w14:textId="77777777" w:rsidR="00626F77" w:rsidRDefault="00626F77" w:rsidP="00626F77">
            <w:pPr>
              <w:rPr>
                <w:sz w:val="22"/>
                <w:szCs w:val="22"/>
              </w:rPr>
            </w:pPr>
            <w:proofErr w:type="gramStart"/>
            <w:r w:rsidRPr="0083422E">
              <w:rPr>
                <w:sz w:val="22"/>
                <w:szCs w:val="22"/>
              </w:rPr>
              <w:t>Метод  А</w:t>
            </w:r>
            <w:proofErr w:type="gramEnd"/>
          </w:p>
          <w:p w14:paraId="66D30588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48880E91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26A3BA8D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72387FF2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7C91671D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626F77" w:rsidRPr="0083422E" w14:paraId="7EE2AB9D" w14:textId="77777777" w:rsidTr="00A47B77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auto"/>
            </w:tcBorders>
          </w:tcPr>
          <w:p w14:paraId="02848961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96F906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DC2A29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4A1C3F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АПАВ</w:t>
            </w:r>
          </w:p>
          <w:p w14:paraId="4A2A5CF3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025-10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563CBBBB" w14:textId="77777777" w:rsidR="00626F77" w:rsidRPr="0083422E" w:rsidRDefault="00626F77" w:rsidP="00626F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2FACC86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НД Ф 14.1:2:4.158-2000. Издание 2014 г.</w:t>
            </w:r>
          </w:p>
          <w:p w14:paraId="1A85177C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</w:p>
        </w:tc>
      </w:tr>
      <w:tr w:rsidR="00626F77" w:rsidRPr="0083422E" w14:paraId="52BEE3EA" w14:textId="77777777" w:rsidTr="00A47B77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8DE8F62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2F8B6C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404B2D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tcBorders>
              <w:bottom w:val="nil"/>
            </w:tcBorders>
          </w:tcPr>
          <w:p w14:paraId="534E68E1" w14:textId="77777777" w:rsidR="00626F77" w:rsidRPr="0083422E" w:rsidRDefault="00626F77" w:rsidP="00F9491D">
            <w:pPr>
              <w:ind w:right="-10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БПК</w:t>
            </w:r>
            <w:r w:rsidRPr="0083422E">
              <w:rPr>
                <w:sz w:val="22"/>
                <w:szCs w:val="22"/>
                <w:vertAlign w:val="subscript"/>
              </w:rPr>
              <w:t>5</w:t>
            </w:r>
          </w:p>
          <w:p w14:paraId="021A5A1B" w14:textId="77777777" w:rsidR="00626F77" w:rsidRPr="0083422E" w:rsidRDefault="00626F77" w:rsidP="00F9491D">
            <w:pPr>
              <w:ind w:right="-10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биохи</w:t>
            </w:r>
            <w:r>
              <w:rPr>
                <w:sz w:val="22"/>
                <w:szCs w:val="22"/>
              </w:rPr>
              <w:t>мическое потребление кислорода)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47FF7388" w14:textId="77777777" w:rsidR="00626F77" w:rsidRPr="0083422E" w:rsidRDefault="00626F77" w:rsidP="00626F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14:paraId="2E000B51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</w:tr>
      <w:tr w:rsidR="00626F77" w:rsidRPr="0083422E" w14:paraId="175695BF" w14:textId="77777777" w:rsidTr="00A47B77">
        <w:trPr>
          <w:gridAfter w:val="1"/>
          <w:wAfter w:w="6" w:type="dxa"/>
        </w:trPr>
        <w:tc>
          <w:tcPr>
            <w:tcW w:w="851" w:type="dxa"/>
            <w:tcBorders>
              <w:top w:val="nil"/>
              <w:bottom w:val="nil"/>
            </w:tcBorders>
          </w:tcPr>
          <w:p w14:paraId="003A5869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5E63CC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277709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0E41AE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0BFA668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3,0-6000,0) мгО</w:t>
            </w:r>
            <w:r w:rsidRPr="0083422E">
              <w:rPr>
                <w:sz w:val="22"/>
                <w:szCs w:val="22"/>
                <w:vertAlign w:val="subscript"/>
              </w:rPr>
              <w:t>2</w:t>
            </w:r>
            <w:r w:rsidRPr="0083422E">
              <w:rPr>
                <w:sz w:val="22"/>
                <w:szCs w:val="22"/>
              </w:rPr>
              <w:t>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203C63B2" w14:textId="77777777" w:rsidR="00626F77" w:rsidRPr="0083422E" w:rsidRDefault="00626F77" w:rsidP="00626F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47C979E8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СТБ 17.13.05 </w:t>
            </w:r>
            <w:r>
              <w:rPr>
                <w:sz w:val="22"/>
                <w:szCs w:val="22"/>
              </w:rPr>
              <w:t>-22-2011/ISO 5815-1:2003</w:t>
            </w:r>
          </w:p>
        </w:tc>
      </w:tr>
      <w:tr w:rsidR="00626F77" w:rsidRPr="0083422E" w14:paraId="6319DDD8" w14:textId="77777777" w:rsidTr="00A47B77">
        <w:trPr>
          <w:gridAfter w:val="1"/>
          <w:wAfter w:w="6" w:type="dxa"/>
        </w:trPr>
        <w:tc>
          <w:tcPr>
            <w:tcW w:w="851" w:type="dxa"/>
            <w:tcBorders>
              <w:top w:val="nil"/>
            </w:tcBorders>
          </w:tcPr>
          <w:p w14:paraId="6FBB7968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2D6D64" w14:textId="77777777" w:rsidR="00626F77" w:rsidRPr="0083422E" w:rsidRDefault="00626F77" w:rsidP="00626F77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7CA4A4E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69155EC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5-6,0) мгО</w:t>
            </w:r>
            <w:r w:rsidRPr="0083422E">
              <w:rPr>
                <w:sz w:val="22"/>
                <w:szCs w:val="22"/>
                <w:vertAlign w:val="subscript"/>
              </w:rPr>
              <w:t>2</w:t>
            </w:r>
            <w:r w:rsidRPr="0083422E">
              <w:rPr>
                <w:sz w:val="22"/>
                <w:szCs w:val="22"/>
              </w:rPr>
              <w:t>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14:paraId="509A126E" w14:textId="77777777" w:rsidR="00626F77" w:rsidRPr="0083422E" w:rsidRDefault="00626F77" w:rsidP="00626F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41C1DBAE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 -23-2011/ISO 5815-2:2003</w:t>
            </w:r>
          </w:p>
          <w:p w14:paraId="45157442" w14:textId="77777777" w:rsidR="00626F77" w:rsidRPr="00F9491D" w:rsidRDefault="00626F77" w:rsidP="00626F77">
            <w:pPr>
              <w:rPr>
                <w:sz w:val="16"/>
                <w:szCs w:val="16"/>
              </w:rPr>
            </w:pPr>
          </w:p>
        </w:tc>
      </w:tr>
      <w:tr w:rsidR="00626F77" w:rsidRPr="0083422E" w14:paraId="7A6080AA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2608773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393AC3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3A9051F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</w:tcPr>
          <w:p w14:paraId="4DA42AD8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2E0C8553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звешенных веществ</w:t>
            </w:r>
          </w:p>
          <w:p w14:paraId="3163875D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3,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4CB5D4" w14:textId="77777777" w:rsidR="00626F77" w:rsidRPr="0083422E" w:rsidRDefault="00626F77" w:rsidP="00626F7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3E864F3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 МН 4362-2012</w:t>
            </w:r>
          </w:p>
          <w:p w14:paraId="65759D6F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6C259F63" w14:textId="77777777" w:rsidR="00626F77" w:rsidRPr="00F9491D" w:rsidRDefault="00626F77" w:rsidP="00626F77">
            <w:pPr>
              <w:rPr>
                <w:sz w:val="16"/>
                <w:szCs w:val="16"/>
              </w:rPr>
            </w:pPr>
          </w:p>
        </w:tc>
      </w:tr>
      <w:tr w:rsidR="00626F77" w:rsidRPr="0083422E" w14:paraId="7000DF84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334E295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E54C76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3DB33F0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69</w:t>
            </w:r>
          </w:p>
          <w:p w14:paraId="2084F82F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31EF5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ородный</w:t>
            </w:r>
          </w:p>
          <w:p w14:paraId="1EB82617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оказатель (рН)</w:t>
            </w:r>
          </w:p>
          <w:p w14:paraId="199A0465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2-12) ед. р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A74778" w14:textId="77777777" w:rsidR="00626F77" w:rsidRPr="0083422E" w:rsidRDefault="00626F77" w:rsidP="00626F7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06DA9F2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ISO 10523-2017</w:t>
            </w:r>
          </w:p>
          <w:p w14:paraId="6A1DA392" w14:textId="77777777" w:rsidR="00626F77" w:rsidRDefault="00626F77" w:rsidP="00626F77">
            <w:pPr>
              <w:rPr>
                <w:sz w:val="22"/>
                <w:szCs w:val="22"/>
              </w:rPr>
            </w:pPr>
          </w:p>
          <w:p w14:paraId="0E18FF25" w14:textId="77777777" w:rsidR="00626F77" w:rsidRPr="00F9491D" w:rsidRDefault="00626F77" w:rsidP="00626F77">
            <w:pPr>
              <w:rPr>
                <w:sz w:val="16"/>
                <w:szCs w:val="16"/>
              </w:rPr>
            </w:pPr>
          </w:p>
        </w:tc>
      </w:tr>
      <w:tr w:rsidR="00626F77" w:rsidRPr="0083422E" w14:paraId="2E098FEA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C8BCA2E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D83109" w14:textId="77777777" w:rsidR="00626F77" w:rsidRPr="0083422E" w:rsidRDefault="00626F77" w:rsidP="00626F77">
            <w:pPr>
              <w:pStyle w:val="a4"/>
            </w:pPr>
          </w:p>
        </w:tc>
        <w:tc>
          <w:tcPr>
            <w:tcW w:w="1559" w:type="dxa"/>
          </w:tcPr>
          <w:p w14:paraId="05DDF686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  <w:p w14:paraId="2F471466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E65CDA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железа общего</w:t>
            </w:r>
          </w:p>
          <w:p w14:paraId="2485023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1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  <w:r w:rsidRPr="00834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B1FA54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4FDD2AE7" w14:textId="77777777" w:rsidR="00626F77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СТБ 17.13.05-45-2016 </w:t>
            </w:r>
          </w:p>
          <w:p w14:paraId="72C3B735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  <w:p w14:paraId="59585D8B" w14:textId="77777777" w:rsidR="00626F77" w:rsidRPr="00F9491D" w:rsidRDefault="00626F77" w:rsidP="00626F77">
            <w:pPr>
              <w:pStyle w:val="a7"/>
              <w:jc w:val="left"/>
              <w:rPr>
                <w:sz w:val="16"/>
                <w:szCs w:val="16"/>
              </w:rPr>
            </w:pPr>
          </w:p>
        </w:tc>
      </w:tr>
      <w:tr w:rsidR="00626F77" w:rsidRPr="0083422E" w14:paraId="38066129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3FE2C57F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8</w:t>
            </w:r>
          </w:p>
          <w:p w14:paraId="79BF6988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  <w:p w14:paraId="3F4082CA" w14:textId="77777777" w:rsidR="00626F77" w:rsidRPr="0083422E" w:rsidRDefault="00626F77" w:rsidP="00626F7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E646F1" w14:textId="77777777" w:rsidR="00626F77" w:rsidRPr="0083422E" w:rsidRDefault="00626F77" w:rsidP="00626F77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253C50F0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5</w:t>
            </w:r>
          </w:p>
          <w:p w14:paraId="15F9C24F" w14:textId="77777777" w:rsidR="00626F77" w:rsidRPr="0083422E" w:rsidRDefault="00626F77" w:rsidP="00626F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A0103D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7C9BCF32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ефтепродуктов</w:t>
            </w:r>
          </w:p>
          <w:p w14:paraId="0068A59B" w14:textId="77777777" w:rsidR="00626F77" w:rsidRPr="0083422E" w:rsidRDefault="00626F77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005-5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A5E946" w14:textId="77777777" w:rsidR="00626F77" w:rsidRPr="0083422E" w:rsidRDefault="00626F77" w:rsidP="00626F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7CF30495" w14:textId="77777777" w:rsidR="00626F77" w:rsidRDefault="00626F77" w:rsidP="00626F77">
            <w:pPr>
              <w:pStyle w:val="a7"/>
              <w:jc w:val="left"/>
              <w:rPr>
                <w:szCs w:val="22"/>
              </w:rPr>
            </w:pPr>
            <w:r w:rsidRPr="0083422E">
              <w:rPr>
                <w:szCs w:val="22"/>
              </w:rPr>
              <w:t>ПНД Ф 14.1:2:4.128-98. Издание 2012 г.</w:t>
            </w:r>
          </w:p>
          <w:p w14:paraId="1203D4C6" w14:textId="77777777" w:rsidR="00626F77" w:rsidRPr="0083422E" w:rsidRDefault="00626F77" w:rsidP="00626F77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4CC96C29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7CA2255" w14:textId="77777777" w:rsidR="00F9491D" w:rsidRPr="0083422E" w:rsidRDefault="00F9491D" w:rsidP="00626F77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9</w:t>
            </w:r>
          </w:p>
          <w:p w14:paraId="5093F8CF" w14:textId="77777777" w:rsidR="00F9491D" w:rsidRPr="0083422E" w:rsidRDefault="00F9491D" w:rsidP="00626F7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7BD068C" w14:textId="77777777" w:rsidR="00F9491D" w:rsidRPr="0083422E" w:rsidRDefault="00F9491D" w:rsidP="00626F77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09B1118A" w14:textId="77777777" w:rsidR="00F9491D" w:rsidRPr="0083422E" w:rsidRDefault="00F9491D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68FA8517" w14:textId="77777777" w:rsidR="00F9491D" w:rsidRPr="0083422E" w:rsidRDefault="00F9491D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6DD0B8C4" w14:textId="77777777" w:rsidR="00F9491D" w:rsidRPr="0083422E" w:rsidRDefault="00F9491D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азота нитратов</w:t>
            </w:r>
          </w:p>
          <w:p w14:paraId="7B4D293E" w14:textId="77777777" w:rsidR="00F9491D" w:rsidRPr="0083422E" w:rsidRDefault="00F9491D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02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</w:tcPr>
          <w:p w14:paraId="5A341B0B" w14:textId="77777777" w:rsidR="00F9491D" w:rsidRPr="0083422E" w:rsidRDefault="00F9491D" w:rsidP="00626F77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BFE6803" w14:textId="77777777" w:rsidR="00F9491D" w:rsidRPr="0083422E" w:rsidRDefault="00F9491D" w:rsidP="00626F77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3-2015</w:t>
            </w:r>
          </w:p>
          <w:p w14:paraId="09E90DF7" w14:textId="77777777" w:rsidR="00F9491D" w:rsidRPr="00F9491D" w:rsidRDefault="00F9491D" w:rsidP="00626F77">
            <w:pPr>
              <w:pStyle w:val="a7"/>
              <w:jc w:val="left"/>
              <w:rPr>
                <w:sz w:val="16"/>
                <w:szCs w:val="16"/>
              </w:rPr>
            </w:pPr>
          </w:p>
        </w:tc>
      </w:tr>
      <w:tr w:rsidR="00F9491D" w:rsidRPr="0083422E" w14:paraId="751AF97C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64739E8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lastRenderedPageBreak/>
              <w:t>2.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5857164" w14:textId="77777777" w:rsidR="00F9491D" w:rsidRPr="0083422E" w:rsidRDefault="00F9491D" w:rsidP="00F9491D">
            <w:pPr>
              <w:pStyle w:val="a4"/>
            </w:pPr>
            <w:r w:rsidRPr="0083422E">
              <w:rPr>
                <w:lang w:val="ru-RU"/>
              </w:rPr>
              <w:t>Поверхностные воды</w:t>
            </w:r>
          </w:p>
          <w:p w14:paraId="7B5BE9AF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1020CF0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55B3A532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67D564F3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 азота нитритов</w:t>
            </w:r>
          </w:p>
          <w:p w14:paraId="008EACCD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7C87E4DF" w14:textId="77777777" w:rsidR="00F9491D" w:rsidRDefault="00F9491D" w:rsidP="00F9491D">
            <w:pPr>
              <w:rPr>
                <w:sz w:val="22"/>
                <w:szCs w:val="22"/>
                <w:vertAlign w:val="superscript"/>
              </w:rPr>
            </w:pPr>
            <w:r w:rsidRPr="0083422E">
              <w:rPr>
                <w:sz w:val="22"/>
                <w:szCs w:val="22"/>
              </w:rPr>
              <w:t>(0,0025-0,25)</w:t>
            </w:r>
            <w:r>
              <w:rPr>
                <w:sz w:val="22"/>
                <w:szCs w:val="22"/>
              </w:rPr>
              <w:t xml:space="preserve"> </w:t>
            </w:r>
            <w:r w:rsidRPr="0083422E">
              <w:rPr>
                <w:sz w:val="22"/>
                <w:szCs w:val="22"/>
              </w:rPr>
              <w:t>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  <w:p w14:paraId="04644C42" w14:textId="77777777" w:rsidR="00F9491D" w:rsidRPr="00F9491D" w:rsidRDefault="00F9491D" w:rsidP="00F9491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6CE27C4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Постановление Министерства природных ресурсов и охраны </w:t>
            </w:r>
            <w:proofErr w:type="spellStart"/>
            <w:r w:rsidRPr="0083422E">
              <w:rPr>
                <w:sz w:val="22"/>
                <w:szCs w:val="22"/>
              </w:rPr>
              <w:t>окружа</w:t>
            </w:r>
            <w:proofErr w:type="spellEnd"/>
            <w:r w:rsidRPr="0083422E">
              <w:rPr>
                <w:sz w:val="22"/>
                <w:szCs w:val="22"/>
              </w:rPr>
              <w:t>-</w:t>
            </w:r>
          </w:p>
          <w:p w14:paraId="7DD84EFC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proofErr w:type="spellStart"/>
            <w:r w:rsidRPr="0083422E">
              <w:rPr>
                <w:sz w:val="22"/>
                <w:szCs w:val="22"/>
              </w:rPr>
              <w:t>ющей</w:t>
            </w:r>
            <w:proofErr w:type="spellEnd"/>
            <w:r w:rsidRPr="0083422E">
              <w:rPr>
                <w:sz w:val="22"/>
                <w:szCs w:val="22"/>
              </w:rPr>
              <w:t xml:space="preserve"> среды Республики Беларусь от 30.03. 2015 г. №13.</w:t>
            </w:r>
          </w:p>
          <w:p w14:paraId="6E5B1002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Н 2.1.5.10-21-2003</w:t>
            </w:r>
          </w:p>
          <w:p w14:paraId="3681FD4F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Н 2.1.5.10-20-2003</w:t>
            </w:r>
          </w:p>
          <w:p w14:paraId="33DF9EC9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1979" w:type="dxa"/>
          </w:tcPr>
          <w:p w14:paraId="24DB4BC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38-2015</w:t>
            </w:r>
          </w:p>
          <w:p w14:paraId="0BF5F093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</w:tr>
      <w:tr w:rsidR="00F9491D" w:rsidRPr="0083422E" w14:paraId="3ADB0832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26E21232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E0BD4A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4DCA9167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6F390E3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Окисляемость</w:t>
            </w:r>
          </w:p>
          <w:p w14:paraId="7AE3EA43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proofErr w:type="spellStart"/>
            <w:r w:rsidRPr="0083422E">
              <w:rPr>
                <w:sz w:val="22"/>
                <w:szCs w:val="22"/>
              </w:rPr>
              <w:t>бихроматная</w:t>
            </w:r>
            <w:proofErr w:type="spellEnd"/>
          </w:p>
          <w:p w14:paraId="149EFDDC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(ХПК)</w:t>
            </w:r>
          </w:p>
          <w:p w14:paraId="327D9B98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</w:t>
            </w:r>
          </w:p>
          <w:p w14:paraId="17C6D25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,0-80000</w:t>
            </w:r>
            <w:r w:rsidRPr="0083422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3422E">
              <w:rPr>
                <w:sz w:val="22"/>
                <w:szCs w:val="22"/>
              </w:rPr>
              <w:t>мгО</w:t>
            </w:r>
            <w:proofErr w:type="spellEnd"/>
            <w:r w:rsidRPr="0083422E">
              <w:rPr>
                <w:sz w:val="22"/>
                <w:szCs w:val="22"/>
              </w:rPr>
              <w:t>/ 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</w:tcPr>
          <w:p w14:paraId="417F1477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4340E50F" w14:textId="77777777" w:rsidR="00F9491D" w:rsidRDefault="00F9491D" w:rsidP="00F9491D">
            <w:pPr>
              <w:pStyle w:val="a7"/>
              <w:rPr>
                <w:szCs w:val="22"/>
              </w:rPr>
            </w:pPr>
            <w:r w:rsidRPr="0083422E">
              <w:rPr>
                <w:szCs w:val="22"/>
              </w:rPr>
              <w:t>ГОСТ 31859-2012</w:t>
            </w:r>
          </w:p>
          <w:p w14:paraId="2BA04365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3E465674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2B6F7509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6DE9AC63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3887552A" w14:textId="77777777" w:rsidR="00F9491D" w:rsidRPr="00F9491D" w:rsidRDefault="00F9491D" w:rsidP="00F9491D">
            <w:pPr>
              <w:pStyle w:val="a7"/>
              <w:rPr>
                <w:sz w:val="16"/>
                <w:szCs w:val="16"/>
              </w:rPr>
            </w:pPr>
          </w:p>
        </w:tc>
      </w:tr>
      <w:tr w:rsidR="00F9491D" w:rsidRPr="0083422E" w14:paraId="680E5913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FD63B21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A76071" w14:textId="77777777" w:rsidR="00F9491D" w:rsidRPr="0083422E" w:rsidRDefault="00F9491D" w:rsidP="00F9491D">
            <w:pPr>
              <w:pStyle w:val="a4"/>
            </w:pPr>
          </w:p>
        </w:tc>
        <w:tc>
          <w:tcPr>
            <w:tcW w:w="1559" w:type="dxa"/>
          </w:tcPr>
          <w:p w14:paraId="282BA7D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052</w:t>
            </w:r>
          </w:p>
        </w:tc>
        <w:tc>
          <w:tcPr>
            <w:tcW w:w="2410" w:type="dxa"/>
          </w:tcPr>
          <w:p w14:paraId="2DD2C65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сухого остатка</w:t>
            </w:r>
          </w:p>
          <w:p w14:paraId="0A0EB16C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50-50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</w:tcPr>
          <w:p w14:paraId="70B94536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0EA125AD" w14:textId="77777777" w:rsidR="00F9491D" w:rsidRDefault="00F9491D" w:rsidP="00F9491D">
            <w:pPr>
              <w:ind w:right="-5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 МН 4218-2012</w:t>
            </w:r>
          </w:p>
          <w:p w14:paraId="572F1777" w14:textId="77777777" w:rsidR="00F9491D" w:rsidRPr="0083422E" w:rsidRDefault="00F9491D" w:rsidP="00F9491D">
            <w:pPr>
              <w:ind w:right="-58"/>
              <w:rPr>
                <w:sz w:val="22"/>
                <w:szCs w:val="22"/>
              </w:rPr>
            </w:pPr>
          </w:p>
          <w:p w14:paraId="44A42438" w14:textId="77777777" w:rsidR="00F9491D" w:rsidRPr="00F9491D" w:rsidRDefault="00F9491D" w:rsidP="00F9491D">
            <w:pPr>
              <w:pStyle w:val="a7"/>
              <w:rPr>
                <w:sz w:val="16"/>
                <w:szCs w:val="16"/>
              </w:rPr>
            </w:pPr>
          </w:p>
        </w:tc>
      </w:tr>
      <w:tr w:rsidR="00F9491D" w:rsidRPr="0083422E" w14:paraId="039E0026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097C1ADA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1ED4B7" w14:textId="77777777" w:rsidR="00F9491D" w:rsidRPr="0083422E" w:rsidRDefault="00F9491D" w:rsidP="00F9491D">
            <w:pPr>
              <w:pStyle w:val="a4"/>
            </w:pPr>
          </w:p>
        </w:tc>
        <w:tc>
          <w:tcPr>
            <w:tcW w:w="1559" w:type="dxa"/>
          </w:tcPr>
          <w:p w14:paraId="2ED3612D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0</w:t>
            </w:r>
          </w:p>
        </w:tc>
        <w:tc>
          <w:tcPr>
            <w:tcW w:w="2410" w:type="dxa"/>
          </w:tcPr>
          <w:p w14:paraId="7E43B603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06AA99EA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ульфат-ионов</w:t>
            </w:r>
          </w:p>
          <w:p w14:paraId="59DF4D32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2,0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</w:tcPr>
          <w:p w14:paraId="66A150ED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5AA852A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2-2015</w:t>
            </w:r>
          </w:p>
          <w:p w14:paraId="09C379C6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  <w:p w14:paraId="2B23486B" w14:textId="77777777" w:rsidR="00F9491D" w:rsidRPr="00F9491D" w:rsidRDefault="00F9491D" w:rsidP="00F9491D">
            <w:pPr>
              <w:pStyle w:val="a7"/>
              <w:rPr>
                <w:sz w:val="16"/>
                <w:szCs w:val="16"/>
              </w:rPr>
            </w:pPr>
          </w:p>
        </w:tc>
      </w:tr>
      <w:tr w:rsidR="00F9491D" w:rsidRPr="0083422E" w14:paraId="2621D81A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5F786C06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D50131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6B9B749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45D3A84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63EAADD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фосфора фосфатов</w:t>
            </w:r>
          </w:p>
          <w:p w14:paraId="3D1BDDF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1-1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bottom w:val="nil"/>
            </w:tcBorders>
          </w:tcPr>
          <w:p w14:paraId="711FCDF5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6C2D1FCB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18309-2014 Метод В</w:t>
            </w:r>
          </w:p>
          <w:p w14:paraId="1A29AF40" w14:textId="77777777" w:rsidR="00F9491D" w:rsidRDefault="00F9491D" w:rsidP="00F9491D">
            <w:pPr>
              <w:rPr>
                <w:sz w:val="22"/>
                <w:szCs w:val="22"/>
              </w:rPr>
            </w:pPr>
          </w:p>
          <w:p w14:paraId="4C34F182" w14:textId="77777777" w:rsidR="00F9491D" w:rsidRPr="00F9491D" w:rsidRDefault="00F9491D" w:rsidP="00F9491D">
            <w:pPr>
              <w:rPr>
                <w:sz w:val="16"/>
                <w:szCs w:val="16"/>
              </w:rPr>
            </w:pPr>
          </w:p>
        </w:tc>
      </w:tr>
      <w:tr w:rsidR="00F9491D" w:rsidRPr="0083422E" w14:paraId="7104EC0D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B6C290B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6F95C2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76D142F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56</w:t>
            </w:r>
          </w:p>
        </w:tc>
        <w:tc>
          <w:tcPr>
            <w:tcW w:w="2410" w:type="dxa"/>
          </w:tcPr>
          <w:p w14:paraId="5502D193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682ED82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фосфора общего Д–(0,1-1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826611F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368DB20" w14:textId="77777777" w:rsidR="00F9491D" w:rsidRDefault="00F9491D" w:rsidP="00F9491D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18309-</w:t>
            </w:r>
            <w:proofErr w:type="gramStart"/>
            <w:r w:rsidRPr="0083422E">
              <w:rPr>
                <w:sz w:val="22"/>
                <w:szCs w:val="22"/>
              </w:rPr>
              <w:t>2014  Метод</w:t>
            </w:r>
            <w:proofErr w:type="gramEnd"/>
            <w:r w:rsidRPr="0083422E">
              <w:rPr>
                <w:sz w:val="22"/>
                <w:szCs w:val="22"/>
              </w:rPr>
              <w:t xml:space="preserve"> В</w:t>
            </w:r>
          </w:p>
          <w:p w14:paraId="08AB0D94" w14:textId="77777777" w:rsidR="00F9491D" w:rsidRDefault="00F9491D" w:rsidP="00F9491D">
            <w:pPr>
              <w:jc w:val="both"/>
              <w:rPr>
                <w:sz w:val="22"/>
                <w:szCs w:val="22"/>
              </w:rPr>
            </w:pPr>
          </w:p>
          <w:p w14:paraId="2534AE06" w14:textId="77777777" w:rsidR="00F9491D" w:rsidRPr="00F9491D" w:rsidRDefault="00F9491D" w:rsidP="00F9491D">
            <w:pPr>
              <w:jc w:val="both"/>
              <w:rPr>
                <w:sz w:val="16"/>
                <w:szCs w:val="16"/>
              </w:rPr>
            </w:pPr>
          </w:p>
        </w:tc>
      </w:tr>
      <w:tr w:rsidR="00F9491D" w:rsidRPr="0083422E" w14:paraId="564DBE5A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4E0A0B0" w14:textId="77777777" w:rsidR="00F9491D" w:rsidRPr="0083422E" w:rsidRDefault="00F9491D" w:rsidP="00F9491D">
            <w:pPr>
              <w:pStyle w:val="a4"/>
              <w:jc w:val="center"/>
              <w:rPr>
                <w:lang w:val="ru-RU"/>
              </w:rPr>
            </w:pPr>
            <w:r w:rsidRPr="0083422E">
              <w:rPr>
                <w:lang w:val="ru-RU"/>
              </w:rPr>
              <w:t>2.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81646B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36F6269A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</w:tcPr>
          <w:p w14:paraId="1C33B19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0630F14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хлоридов</w:t>
            </w:r>
          </w:p>
          <w:p w14:paraId="1EA5219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10,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00552F3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74C129D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39-2015</w:t>
            </w:r>
          </w:p>
          <w:p w14:paraId="2C72DED0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  <w:p w14:paraId="4DDA99DE" w14:textId="77777777" w:rsidR="00F9491D" w:rsidRPr="00F9491D" w:rsidRDefault="00F9491D" w:rsidP="00F9491D">
            <w:pPr>
              <w:rPr>
                <w:sz w:val="16"/>
                <w:szCs w:val="16"/>
              </w:rPr>
            </w:pPr>
          </w:p>
        </w:tc>
      </w:tr>
      <w:tr w:rsidR="00F9491D" w:rsidRPr="0083422E" w14:paraId="348A7AC6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F8C6154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2.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7EBD2A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642BD297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08.149</w:t>
            </w:r>
          </w:p>
        </w:tc>
        <w:tc>
          <w:tcPr>
            <w:tcW w:w="2410" w:type="dxa"/>
          </w:tcPr>
          <w:p w14:paraId="003ADF0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Концентрация азота по </w:t>
            </w:r>
            <w:proofErr w:type="spellStart"/>
            <w:r w:rsidRPr="0083422E">
              <w:rPr>
                <w:sz w:val="22"/>
                <w:szCs w:val="22"/>
              </w:rPr>
              <w:t>Къельдалю</w:t>
            </w:r>
            <w:proofErr w:type="spellEnd"/>
          </w:p>
          <w:p w14:paraId="6D89A4F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50-50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899641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3D5628A2" w14:textId="77777777" w:rsidR="00F9491D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. МН 4139-2011</w:t>
            </w:r>
          </w:p>
          <w:p w14:paraId="2D61B3B5" w14:textId="77777777" w:rsidR="00F9491D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</w:p>
          <w:p w14:paraId="1837ECF7" w14:textId="77777777" w:rsidR="00F9491D" w:rsidRPr="00F9491D" w:rsidRDefault="00F9491D" w:rsidP="00F9491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F9491D" w:rsidRPr="0083422E" w14:paraId="599C4586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3F94DCDD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2.18</w:t>
            </w:r>
            <w:r w:rsidR="00A47B77">
              <w:rPr>
                <w:lang w:val="ru-RU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</w:tcBorders>
          </w:tcPr>
          <w:p w14:paraId="4CE9E972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44AD881D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3/29.145</w:t>
            </w:r>
          </w:p>
        </w:tc>
        <w:tc>
          <w:tcPr>
            <w:tcW w:w="2410" w:type="dxa"/>
          </w:tcPr>
          <w:p w14:paraId="504BA83C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Температура воды </w:t>
            </w:r>
          </w:p>
          <w:p w14:paraId="0181EEA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0 ºС до 40 ºС</w:t>
            </w:r>
          </w:p>
        </w:tc>
        <w:tc>
          <w:tcPr>
            <w:tcW w:w="1842" w:type="dxa"/>
            <w:tcBorders>
              <w:top w:val="nil"/>
            </w:tcBorders>
          </w:tcPr>
          <w:p w14:paraId="70AC2805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78834FE" w14:textId="77777777" w:rsidR="00F9491D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. МН 5350-2015</w:t>
            </w:r>
          </w:p>
          <w:p w14:paraId="5F65A5F3" w14:textId="77777777" w:rsidR="00F9491D" w:rsidRPr="00F9491D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9491D" w:rsidRPr="0083422E" w14:paraId="79BE8EFC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5B24153F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1</w:t>
            </w:r>
            <w:r w:rsidR="00A47B77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</w:tcPr>
          <w:p w14:paraId="124FFD7D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Подземные воды</w:t>
            </w:r>
          </w:p>
        </w:tc>
        <w:tc>
          <w:tcPr>
            <w:tcW w:w="1559" w:type="dxa"/>
          </w:tcPr>
          <w:p w14:paraId="21BC519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42.000</w:t>
            </w:r>
          </w:p>
        </w:tc>
        <w:tc>
          <w:tcPr>
            <w:tcW w:w="2410" w:type="dxa"/>
          </w:tcPr>
          <w:p w14:paraId="5092FC00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Отбор образцов</w:t>
            </w:r>
          </w:p>
        </w:tc>
        <w:tc>
          <w:tcPr>
            <w:tcW w:w="1842" w:type="dxa"/>
            <w:tcBorders>
              <w:bottom w:val="nil"/>
            </w:tcBorders>
          </w:tcPr>
          <w:p w14:paraId="31DA664A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2292FA01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  <w:p w14:paraId="7B8DB906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ISO 5667-11-2011</w:t>
            </w:r>
          </w:p>
        </w:tc>
        <w:tc>
          <w:tcPr>
            <w:tcW w:w="1979" w:type="dxa"/>
          </w:tcPr>
          <w:p w14:paraId="07001205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ГОСТ Р 51592-2001</w:t>
            </w:r>
          </w:p>
          <w:p w14:paraId="28C00097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31861-2012</w:t>
            </w:r>
          </w:p>
          <w:p w14:paraId="68E3723A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ISO 5667-11-2011</w:t>
            </w:r>
          </w:p>
          <w:p w14:paraId="78A1FEF2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</w:tr>
      <w:tr w:rsidR="00F9491D" w:rsidRPr="0083422E" w14:paraId="291AEA57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1E804A2B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AA0766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27EA9B3D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6</w:t>
            </w:r>
          </w:p>
        </w:tc>
        <w:tc>
          <w:tcPr>
            <w:tcW w:w="2410" w:type="dxa"/>
          </w:tcPr>
          <w:p w14:paraId="6E523C1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аммиака и ионов аммония (</w:t>
            </w:r>
            <w:proofErr w:type="spellStart"/>
            <w:r w:rsidRPr="0083422E">
              <w:rPr>
                <w:sz w:val="22"/>
                <w:szCs w:val="22"/>
              </w:rPr>
              <w:t>суммар</w:t>
            </w:r>
            <w:proofErr w:type="spellEnd"/>
            <w:r w:rsidRPr="0083422E">
              <w:rPr>
                <w:sz w:val="22"/>
                <w:szCs w:val="22"/>
              </w:rPr>
              <w:t>-</w:t>
            </w:r>
          </w:p>
          <w:p w14:paraId="63D727E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о)</w:t>
            </w:r>
          </w:p>
          <w:p w14:paraId="50228695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  <w:r w:rsidRPr="0083422E">
              <w:rPr>
                <w:sz w:val="22"/>
                <w:szCs w:val="22"/>
              </w:rPr>
              <w:t>(0,1–300,0)</w:t>
            </w:r>
            <w:r>
              <w:rPr>
                <w:sz w:val="22"/>
                <w:szCs w:val="22"/>
              </w:rPr>
              <w:t xml:space="preserve"> </w:t>
            </w:r>
            <w:r w:rsidRPr="0083422E">
              <w:rPr>
                <w:sz w:val="22"/>
                <w:szCs w:val="22"/>
              </w:rPr>
              <w:t>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91EEC6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4820A4F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ГОСТ 33045-2014  </w:t>
            </w:r>
          </w:p>
          <w:p w14:paraId="5BD22D2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proofErr w:type="gramStart"/>
            <w:r w:rsidRPr="0083422E">
              <w:rPr>
                <w:sz w:val="22"/>
                <w:szCs w:val="22"/>
              </w:rPr>
              <w:t>Метод  А</w:t>
            </w:r>
            <w:proofErr w:type="gramEnd"/>
          </w:p>
        </w:tc>
      </w:tr>
      <w:tr w:rsidR="00F9491D" w:rsidRPr="0083422E" w14:paraId="1B366E2F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089CD5CA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3C2531E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50FB6A3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5</w:t>
            </w:r>
          </w:p>
        </w:tc>
        <w:tc>
          <w:tcPr>
            <w:tcW w:w="2410" w:type="dxa"/>
          </w:tcPr>
          <w:p w14:paraId="58274C73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АПАВ</w:t>
            </w:r>
          </w:p>
          <w:p w14:paraId="76ACAAA5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025-10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91B7819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0DDB302D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НД Ф 14.1:2:4.158-2000. Издание 2014 г.</w:t>
            </w:r>
          </w:p>
          <w:p w14:paraId="2CD3E0B3" w14:textId="77777777" w:rsidR="00F9491D" w:rsidRDefault="00F9491D" w:rsidP="00F9491D">
            <w:pPr>
              <w:rPr>
                <w:sz w:val="22"/>
                <w:szCs w:val="22"/>
              </w:rPr>
            </w:pPr>
          </w:p>
          <w:p w14:paraId="57600F43" w14:textId="77777777" w:rsidR="00A25C75" w:rsidRPr="0083422E" w:rsidRDefault="00A25C75" w:rsidP="00F9491D">
            <w:pPr>
              <w:rPr>
                <w:sz w:val="22"/>
                <w:szCs w:val="22"/>
              </w:rPr>
            </w:pPr>
          </w:p>
        </w:tc>
      </w:tr>
      <w:tr w:rsidR="00F9491D" w:rsidRPr="0083422E" w14:paraId="7FD77FBD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122DC9AF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lastRenderedPageBreak/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19EF26E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Подземные воды</w:t>
            </w:r>
          </w:p>
        </w:tc>
        <w:tc>
          <w:tcPr>
            <w:tcW w:w="1559" w:type="dxa"/>
          </w:tcPr>
          <w:p w14:paraId="49C70DBF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69</w:t>
            </w:r>
          </w:p>
        </w:tc>
        <w:tc>
          <w:tcPr>
            <w:tcW w:w="2410" w:type="dxa"/>
          </w:tcPr>
          <w:p w14:paraId="7467438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Водородный</w:t>
            </w:r>
          </w:p>
          <w:p w14:paraId="3896BA55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показатель (рН)</w:t>
            </w:r>
          </w:p>
          <w:p w14:paraId="0977278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2-12) ед. рН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B33EE96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proofErr w:type="spellStart"/>
            <w:r w:rsidRPr="0083422E">
              <w:rPr>
                <w:sz w:val="22"/>
                <w:szCs w:val="22"/>
              </w:rPr>
              <w:t>ЭкоНиП</w:t>
            </w:r>
            <w:proofErr w:type="spellEnd"/>
            <w:r w:rsidRPr="0083422E">
              <w:rPr>
                <w:sz w:val="22"/>
                <w:szCs w:val="22"/>
              </w:rPr>
              <w:t xml:space="preserve"> </w:t>
            </w:r>
          </w:p>
          <w:p w14:paraId="5254BF17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7.01.06-001-2017</w:t>
            </w:r>
          </w:p>
        </w:tc>
        <w:tc>
          <w:tcPr>
            <w:tcW w:w="1979" w:type="dxa"/>
          </w:tcPr>
          <w:p w14:paraId="1833C3F4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ISO 10523-2017</w:t>
            </w:r>
          </w:p>
          <w:p w14:paraId="14F11F04" w14:textId="77777777" w:rsidR="00F9491D" w:rsidRDefault="00F9491D" w:rsidP="00F9491D">
            <w:pPr>
              <w:rPr>
                <w:sz w:val="22"/>
                <w:szCs w:val="22"/>
              </w:rPr>
            </w:pPr>
          </w:p>
          <w:p w14:paraId="013F98D9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</w:tr>
      <w:tr w:rsidR="00F9491D" w:rsidRPr="0083422E" w14:paraId="33F8E31C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094C7DBC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6804EEA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13605B0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5</w:t>
            </w:r>
          </w:p>
        </w:tc>
        <w:tc>
          <w:tcPr>
            <w:tcW w:w="2410" w:type="dxa"/>
          </w:tcPr>
          <w:p w14:paraId="728FC95E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112D081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нефтепродуктов</w:t>
            </w:r>
          </w:p>
          <w:p w14:paraId="079C5EC2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005-50,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EBEA62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398B6407" w14:textId="77777777" w:rsidR="00F9491D" w:rsidRDefault="00F9491D" w:rsidP="00F9491D">
            <w:pPr>
              <w:pStyle w:val="a7"/>
              <w:jc w:val="left"/>
              <w:rPr>
                <w:szCs w:val="22"/>
              </w:rPr>
            </w:pPr>
            <w:r w:rsidRPr="0083422E">
              <w:rPr>
                <w:szCs w:val="22"/>
              </w:rPr>
              <w:t>ПНД Ф 14.1:2:4.128-98. Издание 2012 г.</w:t>
            </w:r>
          </w:p>
          <w:p w14:paraId="338943C0" w14:textId="77777777" w:rsidR="00F9491D" w:rsidRPr="0083422E" w:rsidRDefault="00F9491D" w:rsidP="00F9491D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56F9DBAF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6E2D7226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8118DC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53A38FE7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6</w:t>
            </w:r>
          </w:p>
        </w:tc>
        <w:tc>
          <w:tcPr>
            <w:tcW w:w="2410" w:type="dxa"/>
          </w:tcPr>
          <w:p w14:paraId="44D484E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27FB9904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азота нитратов</w:t>
            </w:r>
          </w:p>
          <w:p w14:paraId="7A29F50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02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6AA3828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3B3920F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3-2015</w:t>
            </w:r>
          </w:p>
          <w:p w14:paraId="19B158D4" w14:textId="77777777" w:rsidR="00F9491D" w:rsidRDefault="00F9491D" w:rsidP="00F9491D">
            <w:pPr>
              <w:pStyle w:val="a7"/>
              <w:jc w:val="left"/>
              <w:rPr>
                <w:szCs w:val="22"/>
              </w:rPr>
            </w:pPr>
          </w:p>
          <w:p w14:paraId="43A974FD" w14:textId="77777777" w:rsidR="00F9491D" w:rsidRPr="0083422E" w:rsidRDefault="00F9491D" w:rsidP="00F9491D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6DE85EC1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4A6DB73E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1BAA39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365E51B5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052</w:t>
            </w:r>
          </w:p>
        </w:tc>
        <w:tc>
          <w:tcPr>
            <w:tcW w:w="2410" w:type="dxa"/>
          </w:tcPr>
          <w:p w14:paraId="5B71501D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сухого остатка</w:t>
            </w:r>
          </w:p>
          <w:p w14:paraId="251B4DB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50-50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3803B05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0964FFBE" w14:textId="77777777" w:rsidR="00F9491D" w:rsidRPr="0083422E" w:rsidRDefault="00F9491D" w:rsidP="00F9491D">
            <w:pPr>
              <w:ind w:right="-58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 МН 4218-2012</w:t>
            </w:r>
          </w:p>
          <w:p w14:paraId="02B3D619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482927CA" w14:textId="77777777" w:rsidR="00F9491D" w:rsidRPr="0083422E" w:rsidRDefault="00F9491D" w:rsidP="00F9491D">
            <w:pPr>
              <w:pStyle w:val="a7"/>
              <w:rPr>
                <w:szCs w:val="22"/>
              </w:rPr>
            </w:pPr>
          </w:p>
        </w:tc>
      </w:tr>
      <w:tr w:rsidR="00F9491D" w:rsidRPr="0083422E" w14:paraId="78234AE1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0687F1F3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59B70B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14CFEA94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0</w:t>
            </w:r>
          </w:p>
        </w:tc>
        <w:tc>
          <w:tcPr>
            <w:tcW w:w="2410" w:type="dxa"/>
          </w:tcPr>
          <w:p w14:paraId="0766F17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134ABAA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ульфат-ионов</w:t>
            </w:r>
          </w:p>
          <w:p w14:paraId="34E655C8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2,0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75A257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2E19E6C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42-2015</w:t>
            </w:r>
          </w:p>
          <w:p w14:paraId="348785A1" w14:textId="77777777" w:rsidR="00F9491D" w:rsidRDefault="00F9491D" w:rsidP="00F9491D">
            <w:pPr>
              <w:pStyle w:val="a7"/>
              <w:rPr>
                <w:szCs w:val="22"/>
              </w:rPr>
            </w:pPr>
          </w:p>
          <w:p w14:paraId="4E1E36A6" w14:textId="77777777" w:rsidR="00F9491D" w:rsidRPr="0083422E" w:rsidRDefault="00F9491D" w:rsidP="00F9491D">
            <w:pPr>
              <w:pStyle w:val="a7"/>
              <w:rPr>
                <w:szCs w:val="22"/>
              </w:rPr>
            </w:pPr>
          </w:p>
        </w:tc>
      </w:tr>
      <w:tr w:rsidR="00F9491D" w:rsidRPr="0083422E" w14:paraId="206FE5BE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CFC8C00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93DC59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6679486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6</w:t>
            </w:r>
          </w:p>
        </w:tc>
        <w:tc>
          <w:tcPr>
            <w:tcW w:w="2410" w:type="dxa"/>
          </w:tcPr>
          <w:p w14:paraId="55DA896E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3BD712C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фосфора фосфатов</w:t>
            </w:r>
          </w:p>
          <w:p w14:paraId="44F869F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(0,1-1000)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06AE89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606263E8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ГОСТ 18309-2014 Метод В</w:t>
            </w:r>
          </w:p>
          <w:p w14:paraId="399FA694" w14:textId="77777777" w:rsidR="00F9491D" w:rsidRDefault="00F9491D" w:rsidP="00F9491D">
            <w:pPr>
              <w:rPr>
                <w:sz w:val="22"/>
                <w:szCs w:val="22"/>
              </w:rPr>
            </w:pPr>
          </w:p>
          <w:p w14:paraId="3CC659CD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</w:tr>
      <w:tr w:rsidR="00F9491D" w:rsidRPr="0083422E" w14:paraId="16D04641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7FCD5C72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608AFD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06C0ABE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49</w:t>
            </w:r>
          </w:p>
        </w:tc>
        <w:tc>
          <w:tcPr>
            <w:tcW w:w="2410" w:type="dxa"/>
          </w:tcPr>
          <w:p w14:paraId="288FAC43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</w:t>
            </w:r>
          </w:p>
          <w:p w14:paraId="2AD05D09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хлоридов</w:t>
            </w:r>
          </w:p>
          <w:p w14:paraId="168DDBD1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10,0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36A795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AC7E3FB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СТБ 17.13.05-39-2015</w:t>
            </w:r>
          </w:p>
          <w:p w14:paraId="418200C1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  <w:p w14:paraId="3363CD85" w14:textId="77777777" w:rsidR="00F9491D" w:rsidRPr="0083422E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9491D" w:rsidRPr="0083422E" w14:paraId="5FB0E3A4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4F23E469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FE5DD9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6F630F2B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08.156</w:t>
            </w:r>
          </w:p>
        </w:tc>
        <w:tc>
          <w:tcPr>
            <w:tcW w:w="2410" w:type="dxa"/>
          </w:tcPr>
          <w:p w14:paraId="4649CD72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Концентрация железа общего</w:t>
            </w:r>
          </w:p>
          <w:p w14:paraId="185B6CC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Д–св. 0,1 мг/дм</w:t>
            </w:r>
            <w:r w:rsidRPr="0083422E">
              <w:rPr>
                <w:sz w:val="22"/>
                <w:szCs w:val="22"/>
                <w:vertAlign w:val="superscript"/>
              </w:rPr>
              <w:t>3</w:t>
            </w:r>
            <w:r w:rsidRPr="00834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67CF88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57913659" w14:textId="77777777" w:rsidR="00F9491D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 xml:space="preserve">СТБ 17.13.05-45-2016 </w:t>
            </w:r>
          </w:p>
          <w:p w14:paraId="78DED908" w14:textId="77777777" w:rsidR="00F9491D" w:rsidRPr="0083422E" w:rsidRDefault="00F9491D" w:rsidP="00F9491D">
            <w:pPr>
              <w:rPr>
                <w:sz w:val="22"/>
                <w:szCs w:val="22"/>
              </w:rPr>
            </w:pPr>
          </w:p>
          <w:p w14:paraId="18390CE8" w14:textId="77777777" w:rsidR="00F9491D" w:rsidRPr="0083422E" w:rsidRDefault="00F9491D" w:rsidP="00F9491D">
            <w:pPr>
              <w:pStyle w:val="a7"/>
              <w:jc w:val="left"/>
              <w:rPr>
                <w:szCs w:val="22"/>
              </w:rPr>
            </w:pPr>
          </w:p>
        </w:tc>
      </w:tr>
      <w:tr w:rsidR="00F9491D" w:rsidRPr="0083422E" w14:paraId="60CB5DD5" w14:textId="77777777" w:rsidTr="00A47B77">
        <w:trPr>
          <w:gridAfter w:val="1"/>
          <w:wAfter w:w="6" w:type="dxa"/>
        </w:trPr>
        <w:tc>
          <w:tcPr>
            <w:tcW w:w="851" w:type="dxa"/>
          </w:tcPr>
          <w:p w14:paraId="2019EFBC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  <w:r w:rsidRPr="0083422E">
              <w:rPr>
                <w:lang w:val="ru-RU"/>
              </w:rPr>
              <w:t>3.12</w:t>
            </w:r>
            <w:r w:rsidR="00A47B77">
              <w:rPr>
                <w:lang w:val="ru-RU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</w:tcBorders>
          </w:tcPr>
          <w:p w14:paraId="1E0EBB04" w14:textId="77777777" w:rsidR="00F9491D" w:rsidRPr="0083422E" w:rsidRDefault="00F9491D" w:rsidP="00F9491D">
            <w:pPr>
              <w:pStyle w:val="a4"/>
              <w:rPr>
                <w:lang w:val="ru-RU"/>
              </w:rPr>
            </w:pPr>
          </w:p>
        </w:tc>
        <w:tc>
          <w:tcPr>
            <w:tcW w:w="1559" w:type="dxa"/>
          </w:tcPr>
          <w:p w14:paraId="36295960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100.04/29.145</w:t>
            </w:r>
          </w:p>
        </w:tc>
        <w:tc>
          <w:tcPr>
            <w:tcW w:w="2410" w:type="dxa"/>
          </w:tcPr>
          <w:p w14:paraId="6B56984E" w14:textId="77777777" w:rsidR="00F9491D" w:rsidRPr="0083422E" w:rsidRDefault="00F9491D" w:rsidP="00F9491D">
            <w:pPr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Температура воды Д–0 ºС до 40 ºС</w:t>
            </w:r>
          </w:p>
        </w:tc>
        <w:tc>
          <w:tcPr>
            <w:tcW w:w="1842" w:type="dxa"/>
            <w:tcBorders>
              <w:top w:val="nil"/>
            </w:tcBorders>
          </w:tcPr>
          <w:p w14:paraId="741DDFC5" w14:textId="77777777" w:rsidR="00F9491D" w:rsidRPr="0083422E" w:rsidRDefault="00F9491D" w:rsidP="00F94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391E7716" w14:textId="77777777" w:rsidR="00F9491D" w:rsidRPr="0083422E" w:rsidRDefault="00F9491D" w:rsidP="00F9491D">
            <w:pPr>
              <w:shd w:val="clear" w:color="auto" w:fill="FFFFFF"/>
              <w:rPr>
                <w:sz w:val="22"/>
                <w:szCs w:val="22"/>
              </w:rPr>
            </w:pPr>
            <w:r w:rsidRPr="0083422E">
              <w:rPr>
                <w:sz w:val="22"/>
                <w:szCs w:val="22"/>
              </w:rPr>
              <w:t>МВИ. МН 5350-2015</w:t>
            </w:r>
          </w:p>
        </w:tc>
      </w:tr>
    </w:tbl>
    <w:p w14:paraId="74DBA239" w14:textId="77777777" w:rsidR="00F9491D" w:rsidRDefault="00F9491D" w:rsidP="00F9491D">
      <w:r w:rsidRPr="006A0585">
        <w:t>Примечание:</w:t>
      </w:r>
    </w:p>
    <w:p w14:paraId="28EB497D" w14:textId="77777777" w:rsidR="00F9491D" w:rsidRPr="006A0585" w:rsidRDefault="00F9491D" w:rsidP="00F9491D">
      <w:pPr>
        <w:rPr>
          <w:bCs/>
        </w:rPr>
      </w:pPr>
      <w:r w:rsidRPr="006A0585">
        <w:t xml:space="preserve">      Лабораторная деятельность осуществляется непосредственно в лаборатории</w:t>
      </w:r>
      <w:r w:rsidRPr="006A0585">
        <w:rPr>
          <w:bCs/>
        </w:rPr>
        <w:t xml:space="preserve"> за исключением:</w:t>
      </w:r>
    </w:p>
    <w:p w14:paraId="656EFFB9" w14:textId="77777777" w:rsidR="00F9491D" w:rsidRPr="006A0585" w:rsidRDefault="00F9491D" w:rsidP="00F9491D">
      <w:pPr>
        <w:rPr>
          <w:bCs/>
        </w:rPr>
      </w:pPr>
      <w:r w:rsidRPr="006A0585">
        <w:t xml:space="preserve">* </w:t>
      </w:r>
      <w:proofErr w:type="gramStart"/>
      <w:r w:rsidRPr="006A0585">
        <w:t>-  Лабораторная</w:t>
      </w:r>
      <w:proofErr w:type="gramEnd"/>
      <w:r w:rsidRPr="006A0585">
        <w:t xml:space="preserve"> деятельность осуществляется за пределами лаборатории</w:t>
      </w:r>
      <w:r w:rsidRPr="006A0585">
        <w:rPr>
          <w:bCs/>
        </w:rPr>
        <w:t>.</w:t>
      </w:r>
    </w:p>
    <w:p w14:paraId="6E5548B3" w14:textId="77777777" w:rsidR="00F9491D" w:rsidRPr="006A0585" w:rsidRDefault="00F9491D" w:rsidP="00F9491D">
      <w:r>
        <w:t>Д- диапазон</w:t>
      </w:r>
    </w:p>
    <w:p w14:paraId="58D2FBD4" w14:textId="77777777" w:rsidR="00F9491D" w:rsidRPr="006A0585" w:rsidRDefault="00F9491D" w:rsidP="00F9491D">
      <w:pPr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826"/>
      </w:tblGrid>
      <w:tr w:rsidR="00F9491D" w:rsidRPr="002A1F69" w14:paraId="645531F4" w14:textId="77777777" w:rsidTr="001D4DD4">
        <w:tc>
          <w:tcPr>
            <w:tcW w:w="5529" w:type="dxa"/>
            <w:shd w:val="clear" w:color="auto" w:fill="auto"/>
          </w:tcPr>
          <w:p w14:paraId="3113D726" w14:textId="77777777" w:rsidR="00F9491D" w:rsidRDefault="00F9491D" w:rsidP="001D4DD4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gramStart"/>
            <w:r w:rsidRPr="006A0585">
              <w:rPr>
                <w:sz w:val="28"/>
                <w:szCs w:val="28"/>
              </w:rPr>
              <w:t>Руководитель  органа</w:t>
            </w:r>
            <w:proofErr w:type="gramEnd"/>
            <w:r w:rsidRPr="006A0585">
              <w:rPr>
                <w:sz w:val="28"/>
                <w:szCs w:val="28"/>
              </w:rPr>
              <w:t xml:space="preserve">  </w:t>
            </w:r>
          </w:p>
          <w:p w14:paraId="61318C31" w14:textId="77777777" w:rsidR="00F9491D" w:rsidRPr="006A0585" w:rsidRDefault="00F9491D" w:rsidP="001D4DD4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  аккредит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A0585">
              <w:rPr>
                <w:sz w:val="28"/>
                <w:szCs w:val="28"/>
              </w:rPr>
              <w:t xml:space="preserve">Республики  Беларусь – </w:t>
            </w:r>
          </w:p>
          <w:p w14:paraId="44DC2744" w14:textId="77777777" w:rsidR="00F9491D" w:rsidRPr="006A0585" w:rsidRDefault="00F9491D" w:rsidP="001D4DD4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6A0585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6A0585">
              <w:rPr>
                <w:sz w:val="28"/>
                <w:szCs w:val="28"/>
              </w:rPr>
              <w:t>директора  государственного</w:t>
            </w:r>
            <w:proofErr w:type="gramEnd"/>
          </w:p>
          <w:p w14:paraId="4CDB3205" w14:textId="77777777" w:rsidR="00F9491D" w:rsidRPr="006A0585" w:rsidRDefault="00F9491D" w:rsidP="001D4DD4">
            <w:proofErr w:type="gramStart"/>
            <w:r w:rsidRPr="006A0585">
              <w:rPr>
                <w:sz w:val="28"/>
                <w:szCs w:val="28"/>
              </w:rPr>
              <w:t>предприятия  «</w:t>
            </w:r>
            <w:proofErr w:type="gramEnd"/>
            <w:r w:rsidRPr="006A0585">
              <w:rPr>
                <w:sz w:val="28"/>
                <w:szCs w:val="28"/>
              </w:rPr>
              <w:t>БГЦА»</w:t>
            </w:r>
          </w:p>
        </w:tc>
        <w:tc>
          <w:tcPr>
            <w:tcW w:w="3826" w:type="dxa"/>
            <w:shd w:val="clear" w:color="auto" w:fill="auto"/>
          </w:tcPr>
          <w:p w14:paraId="101ACD40" w14:textId="77777777" w:rsidR="00F9491D" w:rsidRPr="006A0585" w:rsidRDefault="00F9491D" w:rsidP="001D4DD4">
            <w:pPr>
              <w:rPr>
                <w:sz w:val="28"/>
                <w:szCs w:val="28"/>
              </w:rPr>
            </w:pPr>
          </w:p>
          <w:p w14:paraId="6F40C526" w14:textId="77777777" w:rsidR="00F9491D" w:rsidRPr="006A0585" w:rsidRDefault="00F9491D" w:rsidP="001D4DD4">
            <w:pPr>
              <w:rPr>
                <w:sz w:val="28"/>
                <w:szCs w:val="28"/>
              </w:rPr>
            </w:pPr>
          </w:p>
          <w:p w14:paraId="22D825C9" w14:textId="77777777" w:rsidR="00F9491D" w:rsidRPr="006A0585" w:rsidRDefault="00F9491D" w:rsidP="001D4DD4">
            <w:pPr>
              <w:rPr>
                <w:sz w:val="28"/>
                <w:szCs w:val="28"/>
              </w:rPr>
            </w:pPr>
          </w:p>
          <w:p w14:paraId="592E67E9" w14:textId="77777777" w:rsidR="00F9491D" w:rsidRPr="002A1F69" w:rsidRDefault="00F9491D" w:rsidP="001D4DD4">
            <w:pPr>
              <w:jc w:val="right"/>
            </w:pPr>
            <w:proofErr w:type="spellStart"/>
            <w:r w:rsidRPr="006A0585">
              <w:rPr>
                <w:sz w:val="28"/>
                <w:szCs w:val="28"/>
              </w:rPr>
              <w:t>В.А.Шарамков</w:t>
            </w:r>
            <w:proofErr w:type="spellEnd"/>
          </w:p>
        </w:tc>
      </w:tr>
    </w:tbl>
    <w:p w14:paraId="336A5574" w14:textId="77777777" w:rsidR="007212AE" w:rsidRDefault="007212AE"/>
    <w:sectPr w:rsidR="007212AE" w:rsidSect="009813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3088" w14:textId="77777777" w:rsidR="00E80045" w:rsidRDefault="00E80045" w:rsidP="0098138B">
      <w:r>
        <w:separator/>
      </w:r>
    </w:p>
  </w:endnote>
  <w:endnote w:type="continuationSeparator" w:id="0">
    <w:p w14:paraId="000A4AA2" w14:textId="77777777" w:rsidR="00E80045" w:rsidRDefault="00E80045" w:rsidP="0098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70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26F77" w:rsidRPr="009B036D" w14:paraId="19B87F4E" w14:textId="77777777" w:rsidTr="00626F77">
      <w:tc>
        <w:tcPr>
          <w:tcW w:w="3388" w:type="dxa"/>
        </w:tcPr>
        <w:p w14:paraId="6148906D" w14:textId="77777777" w:rsidR="00626F77" w:rsidRDefault="00626F77" w:rsidP="00626F77">
          <w:pPr>
            <w:pStyle w:val="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37D9A2CE" w14:textId="77777777" w:rsidR="00626F77" w:rsidRPr="006E5799" w:rsidRDefault="00626F77" w:rsidP="00626F77">
          <w:pPr>
            <w:pStyle w:val="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эксперта по аккредитации</w:t>
          </w:r>
        </w:p>
      </w:tc>
      <w:tc>
        <w:tcPr>
          <w:tcW w:w="2587" w:type="dxa"/>
          <w:vAlign w:val="center"/>
        </w:tcPr>
        <w:p w14:paraId="33478052" w14:textId="0275CEAD" w:rsidR="00626F77" w:rsidRPr="00EA4D21" w:rsidRDefault="00A45776" w:rsidP="00626F77">
          <w:pPr>
            <w:pStyle w:val="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2</w:t>
          </w:r>
          <w:r w:rsidR="00626F77">
            <w:rPr>
              <w:rFonts w:eastAsia="ArialMT"/>
              <w:sz w:val="24"/>
              <w:szCs w:val="24"/>
              <w:lang w:val="ru-RU"/>
            </w:rPr>
            <w:t>.</w:t>
          </w:r>
          <w:r>
            <w:rPr>
              <w:rFonts w:eastAsia="ArialMT"/>
              <w:sz w:val="24"/>
              <w:szCs w:val="24"/>
              <w:lang w:val="ru-RU"/>
            </w:rPr>
            <w:t>03</w:t>
          </w:r>
          <w:r w:rsidR="00626F77" w:rsidRPr="00EA4D21">
            <w:rPr>
              <w:rFonts w:eastAsia="ArialMT"/>
              <w:sz w:val="24"/>
              <w:szCs w:val="24"/>
              <w:lang w:val="ru-RU"/>
            </w:rPr>
            <w:t>.202</w:t>
          </w:r>
          <w:r w:rsidR="00626F77">
            <w:rPr>
              <w:rFonts w:eastAsia="ArialMT"/>
              <w:sz w:val="24"/>
              <w:szCs w:val="24"/>
              <w:lang w:val="ru-RU"/>
            </w:rPr>
            <w:t>1</w:t>
          </w:r>
        </w:p>
        <w:p w14:paraId="59128834" w14:textId="77777777" w:rsidR="00626F77" w:rsidRPr="00EA4D21" w:rsidRDefault="00626F77" w:rsidP="00626F77">
          <w:pPr>
            <w:pStyle w:val="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A4D21">
            <w:rPr>
              <w:rFonts w:eastAsia="ArialMT"/>
              <w:sz w:val="24"/>
              <w:szCs w:val="24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14:paraId="3700187F" w14:textId="77777777" w:rsidR="00626F77" w:rsidRPr="009B036D" w:rsidRDefault="00626F77" w:rsidP="00626F77">
          <w:pPr>
            <w:pStyle w:val="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</w:t>
          </w:r>
          <w:r w:rsidRPr="009B036D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d"/>
              <w:sz w:val="24"/>
              <w:szCs w:val="24"/>
              <w:lang w:val="ru-RU"/>
            </w:rPr>
            <w:instrText xml:space="preserve"> PAGE </w:instrTex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A25C75">
            <w:rPr>
              <w:rStyle w:val="ad"/>
              <w:noProof/>
              <w:sz w:val="24"/>
              <w:szCs w:val="24"/>
              <w:lang w:val="ru-RU"/>
            </w:rPr>
            <w:t>5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end"/>
          </w:r>
          <w:r w:rsidRPr="001E3BA4">
            <w:rPr>
              <w:rStyle w:val="ad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>
            <w:rPr>
              <w:sz w:val="24"/>
              <w:szCs w:val="24"/>
              <w:lang w:val="ru-RU"/>
            </w:rPr>
            <w:t xml:space="preserve"> 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d"/>
              <w:sz w:val="24"/>
              <w:szCs w:val="24"/>
              <w:lang w:val="ru-RU"/>
            </w:rPr>
            <w:instrText xml:space="preserve"> NUMPAGES </w:instrTex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A25C75">
            <w:rPr>
              <w:rStyle w:val="ad"/>
              <w:noProof/>
              <w:sz w:val="24"/>
              <w:szCs w:val="24"/>
              <w:lang w:val="ru-RU"/>
            </w:rPr>
            <w:t>5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end"/>
          </w:r>
        </w:p>
      </w:tc>
    </w:tr>
  </w:tbl>
  <w:p w14:paraId="55F88B88" w14:textId="77777777" w:rsidR="00626F77" w:rsidRDefault="00626F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70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26F77" w:rsidRPr="009B036D" w14:paraId="353315BC" w14:textId="77777777" w:rsidTr="00626F77">
      <w:tc>
        <w:tcPr>
          <w:tcW w:w="3388" w:type="dxa"/>
        </w:tcPr>
        <w:p w14:paraId="428AFA30" w14:textId="77777777" w:rsidR="00626F77" w:rsidRDefault="00626F77" w:rsidP="00626F77">
          <w:pPr>
            <w:pStyle w:val="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68ACED89" w14:textId="77777777" w:rsidR="00626F77" w:rsidRPr="006E5799" w:rsidRDefault="00626F77" w:rsidP="00626F77">
          <w:pPr>
            <w:pStyle w:val="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эксперта по аккредитации</w:t>
          </w:r>
        </w:p>
      </w:tc>
      <w:tc>
        <w:tcPr>
          <w:tcW w:w="2587" w:type="dxa"/>
          <w:vAlign w:val="center"/>
        </w:tcPr>
        <w:p w14:paraId="4D218267" w14:textId="21135D8D" w:rsidR="00626F77" w:rsidRPr="00EA4D21" w:rsidRDefault="00A45776" w:rsidP="00626F77">
          <w:pPr>
            <w:pStyle w:val="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2</w:t>
          </w:r>
          <w:r w:rsidR="00626F77">
            <w:rPr>
              <w:rFonts w:eastAsia="ArialMT"/>
              <w:sz w:val="24"/>
              <w:szCs w:val="24"/>
              <w:lang w:val="ru-RU"/>
            </w:rPr>
            <w:t>.0</w:t>
          </w:r>
          <w:r>
            <w:rPr>
              <w:rFonts w:eastAsia="ArialMT"/>
              <w:sz w:val="24"/>
              <w:szCs w:val="24"/>
              <w:lang w:val="ru-RU"/>
            </w:rPr>
            <w:t>3</w:t>
          </w:r>
          <w:r w:rsidR="00626F77" w:rsidRPr="00EA4D21">
            <w:rPr>
              <w:rFonts w:eastAsia="ArialMT"/>
              <w:sz w:val="24"/>
              <w:szCs w:val="24"/>
              <w:lang w:val="ru-RU"/>
            </w:rPr>
            <w:t>.202</w:t>
          </w:r>
          <w:r w:rsidR="00626F77">
            <w:rPr>
              <w:rFonts w:eastAsia="ArialMT"/>
              <w:sz w:val="24"/>
              <w:szCs w:val="24"/>
              <w:lang w:val="ru-RU"/>
            </w:rPr>
            <w:t>1</w:t>
          </w:r>
        </w:p>
        <w:p w14:paraId="199476E6" w14:textId="77777777" w:rsidR="00626F77" w:rsidRPr="00EA4D21" w:rsidRDefault="00626F77" w:rsidP="00626F77">
          <w:pPr>
            <w:pStyle w:val="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A4D21">
            <w:rPr>
              <w:rFonts w:eastAsia="ArialMT"/>
              <w:sz w:val="24"/>
              <w:szCs w:val="24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14:paraId="6FA201FC" w14:textId="77777777" w:rsidR="00626F77" w:rsidRPr="009B036D" w:rsidRDefault="00626F77" w:rsidP="00626F77">
          <w:pPr>
            <w:pStyle w:val="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</w:t>
          </w:r>
          <w:r w:rsidRPr="009B036D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d"/>
              <w:sz w:val="24"/>
              <w:szCs w:val="24"/>
              <w:lang w:val="ru-RU"/>
            </w:rPr>
            <w:instrText xml:space="preserve"> PAGE </w:instrTex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E80045">
            <w:rPr>
              <w:rStyle w:val="ad"/>
              <w:noProof/>
              <w:sz w:val="24"/>
              <w:szCs w:val="24"/>
              <w:lang w:val="ru-RU"/>
            </w:rPr>
            <w:t>1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end"/>
          </w:r>
          <w:r w:rsidRPr="001E3BA4">
            <w:rPr>
              <w:rStyle w:val="ad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>
            <w:rPr>
              <w:sz w:val="24"/>
              <w:szCs w:val="24"/>
              <w:lang w:val="ru-RU"/>
            </w:rPr>
            <w:t xml:space="preserve"> 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d"/>
              <w:sz w:val="24"/>
              <w:szCs w:val="24"/>
              <w:lang w:val="ru-RU"/>
            </w:rPr>
            <w:instrText xml:space="preserve"> NUMPAGES </w:instrTex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separate"/>
          </w:r>
          <w:r w:rsidR="00E80045">
            <w:rPr>
              <w:rStyle w:val="ad"/>
              <w:noProof/>
              <w:sz w:val="24"/>
              <w:szCs w:val="24"/>
              <w:lang w:val="ru-RU"/>
            </w:rPr>
            <w:t>1</w:t>
          </w:r>
          <w:r w:rsidR="00B02D1B" w:rsidRPr="001E3BA4">
            <w:rPr>
              <w:rStyle w:val="ad"/>
              <w:sz w:val="24"/>
              <w:szCs w:val="24"/>
              <w:lang w:val="ru-RU"/>
            </w:rPr>
            <w:fldChar w:fldCharType="end"/>
          </w:r>
        </w:p>
      </w:tc>
    </w:tr>
  </w:tbl>
  <w:p w14:paraId="03D5AA70" w14:textId="77777777" w:rsidR="00626F77" w:rsidRPr="00626F77" w:rsidRDefault="00626F77" w:rsidP="00626F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07A1" w14:textId="77777777" w:rsidR="00E80045" w:rsidRDefault="00E80045" w:rsidP="0098138B">
      <w:r>
        <w:separator/>
      </w:r>
    </w:p>
  </w:footnote>
  <w:footnote w:type="continuationSeparator" w:id="0">
    <w:p w14:paraId="7836BA1B" w14:textId="77777777" w:rsidR="00E80045" w:rsidRDefault="00E80045" w:rsidP="0098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98138B" w:rsidRPr="008A4BB6" w14:paraId="595440A7" w14:textId="77777777" w:rsidTr="001D4DD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985C945" w14:textId="77777777" w:rsidR="0098138B" w:rsidRPr="00F97744" w:rsidRDefault="0098138B" w:rsidP="0098138B">
          <w:pPr>
            <w:pStyle w:val="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E3A035" wp14:editId="1985DB83">
                <wp:extent cx="371475" cy="466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C87304A" w14:textId="77777777" w:rsidR="0098138B" w:rsidRPr="008A4BB6" w:rsidRDefault="0098138B" w:rsidP="0098138B">
          <w:pPr>
            <w:jc w:val="center"/>
            <w:rPr>
              <w:bCs/>
              <w:sz w:val="28"/>
              <w:szCs w:val="28"/>
            </w:rPr>
          </w:pPr>
          <w:r w:rsidRPr="008A4BB6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FF02FA">
            <w:rPr>
              <w:sz w:val="28"/>
              <w:szCs w:val="28"/>
            </w:rPr>
            <w:t>BY</w:t>
          </w:r>
          <w:r w:rsidRPr="008A4BB6">
            <w:rPr>
              <w:sz w:val="28"/>
              <w:szCs w:val="28"/>
            </w:rPr>
            <w:t>/112 2.1221</w:t>
          </w:r>
        </w:p>
      </w:tc>
    </w:tr>
  </w:tbl>
  <w:p w14:paraId="1041223C" w14:textId="77777777" w:rsidR="0098138B" w:rsidRDefault="0098138B" w:rsidP="009813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167"/>
    </w:tblGrid>
    <w:tr w:rsidR="0098138B" w:rsidRPr="006A0585" w14:paraId="12CC7C4B" w14:textId="77777777" w:rsidTr="001D4DD4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1A02054D" w14:textId="77777777" w:rsidR="0098138B" w:rsidRPr="006A0585" w:rsidRDefault="0098138B" w:rsidP="0098138B">
          <w:pPr>
            <w:pStyle w:val="3"/>
            <w:ind w:firstLine="0"/>
          </w:pPr>
          <w:r w:rsidRPr="006A0585">
            <w:rPr>
              <w:noProof/>
            </w:rPr>
            <w:drawing>
              <wp:inline distT="0" distB="0" distL="0" distR="0" wp14:anchorId="3F42E44A" wp14:editId="043CD177">
                <wp:extent cx="342900" cy="4286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A921A70" w14:textId="77777777" w:rsidR="0098138B" w:rsidRPr="006A0585" w:rsidRDefault="0098138B" w:rsidP="0098138B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6A058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20D0EC2" w14:textId="77777777" w:rsidR="0098138B" w:rsidRPr="006A0585" w:rsidRDefault="0098138B" w:rsidP="0098138B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6A058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9FBFAAC" w14:textId="77777777" w:rsidR="0098138B" w:rsidRPr="006A0585" w:rsidRDefault="0098138B" w:rsidP="0098138B">
          <w:pPr>
            <w:pStyle w:val="1"/>
            <w:jc w:val="center"/>
            <w:rPr>
              <w:bCs/>
              <w:sz w:val="16"/>
              <w:szCs w:val="16"/>
            </w:rPr>
          </w:pPr>
          <w:r w:rsidRPr="006A0585">
            <w:rPr>
              <w:sz w:val="24"/>
              <w:szCs w:val="24"/>
            </w:rPr>
            <w:t>«БЕЛОРУССКИЙ ГОСУДАРСТВЕННЫЙ ЦЕНТР АККРЕДИТАЦИИ»</w:t>
          </w:r>
          <w:r w:rsidRPr="006A0585">
            <w:rPr>
              <w:sz w:val="16"/>
              <w:szCs w:val="16"/>
            </w:rPr>
            <w:t xml:space="preserve"> </w:t>
          </w:r>
        </w:p>
      </w:tc>
    </w:tr>
  </w:tbl>
  <w:p w14:paraId="49C8FAA0" w14:textId="77777777" w:rsidR="0098138B" w:rsidRDefault="009813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A16"/>
    <w:multiLevelType w:val="hybridMultilevel"/>
    <w:tmpl w:val="08723864"/>
    <w:lvl w:ilvl="0" w:tplc="9ABEE2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AE"/>
    <w:rsid w:val="0001295F"/>
    <w:rsid w:val="002B5793"/>
    <w:rsid w:val="0030675D"/>
    <w:rsid w:val="005450C8"/>
    <w:rsid w:val="00626F77"/>
    <w:rsid w:val="00651043"/>
    <w:rsid w:val="007212AE"/>
    <w:rsid w:val="0083422E"/>
    <w:rsid w:val="0098138B"/>
    <w:rsid w:val="00A25C75"/>
    <w:rsid w:val="00A45776"/>
    <w:rsid w:val="00A47B77"/>
    <w:rsid w:val="00B02D1B"/>
    <w:rsid w:val="00CB5A9F"/>
    <w:rsid w:val="00E80045"/>
    <w:rsid w:val="00EC6B30"/>
    <w:rsid w:val="00F34389"/>
    <w:rsid w:val="00F9491D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0E88B"/>
  <w15:docId w15:val="{3D4B3551-778F-4AAB-BD12-D4623954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138B"/>
    <w:pPr>
      <w:keepNext/>
      <w:widowControl/>
      <w:autoSpaceDE/>
      <w:autoSpaceDN/>
      <w:adjustRightInd/>
      <w:ind w:firstLine="720"/>
      <w:outlineLvl w:val="2"/>
    </w:pPr>
    <w:rPr>
      <w:rFonts w:ascii="Tahoma" w:eastAsia="Calibri" w:hAnsi="Tahoma" w:cs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212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Без интервала Знак"/>
    <w:link w:val="a4"/>
    <w:uiPriority w:val="1"/>
    <w:rsid w:val="007212AE"/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uiPriority w:val="34"/>
    <w:qFormat/>
    <w:rsid w:val="00FD7BC8"/>
    <w:pPr>
      <w:ind w:left="720"/>
      <w:contextualSpacing/>
    </w:pPr>
  </w:style>
  <w:style w:type="paragraph" w:styleId="a7">
    <w:name w:val="Body Text"/>
    <w:basedOn w:val="a"/>
    <w:link w:val="a8"/>
    <w:rsid w:val="00FD7BC8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a8">
    <w:name w:val="Основной текст Знак"/>
    <w:basedOn w:val="a0"/>
    <w:link w:val="a7"/>
    <w:rsid w:val="00FD7B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Без интервала1"/>
    <w:link w:val="NoSpacingChar"/>
    <w:rsid w:val="009813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8138B"/>
    <w:rPr>
      <w:rFonts w:ascii="Times New Roman" w:eastAsia="Calibri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981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81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1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138B"/>
    <w:rPr>
      <w:rFonts w:ascii="Tahoma" w:eastAsia="Calibri" w:hAnsi="Tahoma" w:cs="Tahoma"/>
      <w:b/>
      <w:bCs/>
      <w:sz w:val="24"/>
      <w:szCs w:val="20"/>
      <w:lang w:eastAsia="ru-RU"/>
    </w:rPr>
  </w:style>
  <w:style w:type="character" w:styleId="ad">
    <w:name w:val="page number"/>
    <w:uiPriority w:val="99"/>
    <w:rsid w:val="00626F77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B57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579A-4237-4386-8C0E-0CCCFDD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2_local</dc:creator>
  <cp:keywords/>
  <dc:description/>
  <cp:lastModifiedBy>Долбик Мария Вадимовна new</cp:lastModifiedBy>
  <cp:revision>7</cp:revision>
  <cp:lastPrinted>2021-02-18T06:59:00Z</cp:lastPrinted>
  <dcterms:created xsi:type="dcterms:W3CDTF">2021-02-17T10:37:00Z</dcterms:created>
  <dcterms:modified xsi:type="dcterms:W3CDTF">2021-03-31T07:14:00Z</dcterms:modified>
</cp:coreProperties>
</file>